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4B127" w14:textId="0402E761" w:rsidR="00A358F1" w:rsidRPr="00731736" w:rsidRDefault="00A358F1" w:rsidP="00A358F1">
      <w:pPr>
        <w:pStyle w:val="a9"/>
        <w:jc w:val="center"/>
        <w:rPr>
          <w:rFonts w:ascii="Roboto" w:hAnsi="Roboto" w:cstheme="minorHAnsi"/>
          <w:sz w:val="36"/>
          <w:szCs w:val="36"/>
          <w:lang w:val="ru-RU"/>
        </w:rPr>
      </w:pPr>
      <w:r w:rsidRPr="00133E7A">
        <w:rPr>
          <w:rFonts w:ascii="Roboto" w:hAnsi="Roboto" w:cstheme="minorHAnsi"/>
          <w:b/>
          <w:bCs/>
          <w:sz w:val="36"/>
          <w:szCs w:val="36"/>
        </w:rPr>
        <w:t xml:space="preserve">Лабораторная работа </w:t>
      </w:r>
      <w:r w:rsidRPr="00133E7A">
        <w:rPr>
          <w:rFonts w:ascii="Roboto" w:hAnsi="Roboto" w:cstheme="minorHAnsi"/>
          <w:b/>
          <w:bCs/>
          <w:sz w:val="36"/>
          <w:szCs w:val="36"/>
          <w:lang w:val="ru-RU"/>
        </w:rPr>
        <w:t>№</w:t>
      </w:r>
      <w:r w:rsidR="004F7559" w:rsidRPr="00133E7A">
        <w:rPr>
          <w:rFonts w:ascii="Roboto" w:hAnsi="Roboto" w:cstheme="minorHAnsi"/>
          <w:b/>
          <w:bCs/>
          <w:sz w:val="36"/>
          <w:szCs w:val="36"/>
          <w:lang w:val="ru-RU"/>
        </w:rPr>
        <w:t>1</w:t>
      </w:r>
      <w:r w:rsidR="00731736" w:rsidRPr="00731736">
        <w:rPr>
          <w:rFonts w:ascii="Roboto" w:hAnsi="Roboto" w:cstheme="minorHAnsi"/>
          <w:b/>
          <w:bCs/>
          <w:sz w:val="36"/>
          <w:szCs w:val="36"/>
          <w:lang w:val="ru-RU"/>
        </w:rPr>
        <w:t>6</w:t>
      </w:r>
    </w:p>
    <w:p w14:paraId="60176D22" w14:textId="1B241F47" w:rsidR="007A26B7" w:rsidRPr="00F757A6" w:rsidRDefault="00F757A6" w:rsidP="00F757A6">
      <w:pPr>
        <w:pStyle w:val="a3"/>
        <w:rPr>
          <w:rFonts w:ascii="Roboto" w:hAnsi="Roboto" w:cstheme="minorHAnsi"/>
          <w:lang w:val="ru-RU"/>
        </w:rPr>
      </w:pPr>
      <w:r>
        <w:rPr>
          <w:rFonts w:ascii="Roboto" w:hAnsi="Roboto" w:cstheme="minorHAnsi"/>
          <w:lang w:val="ru-RU"/>
        </w:rPr>
        <w:t>Кластеризация</w:t>
      </w:r>
      <w:r w:rsidR="00533661">
        <w:rPr>
          <w:rFonts w:ascii="Roboto" w:hAnsi="Roboto" w:cstheme="minorHAnsi"/>
          <w:sz w:val="28"/>
          <w:szCs w:val="28"/>
        </w:rPr>
        <w:tab/>
      </w:r>
    </w:p>
    <w:p w14:paraId="3BD7DFE8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4A4EEFCB" w14:textId="4968F66F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F757A6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Как мы уже говорили выше, </w:t>
      </w:r>
      <w:r w:rsidRPr="00865D09">
        <w:rPr>
          <w:rFonts w:ascii="Roboto" w:hAnsi="Roboto" w:cstheme="minorHAnsi"/>
          <w:color w:val="C00000"/>
          <w:sz w:val="22"/>
          <w:szCs w:val="22"/>
          <w:lang w:val="ru-RU"/>
        </w:rPr>
        <w:t>кластеризация</w:t>
      </w:r>
      <w:r w:rsidRPr="00F757A6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(</w:t>
      </w:r>
      <w:proofErr w:type="spellStart"/>
      <w:r w:rsidRPr="00865D09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clustering</w:t>
      </w:r>
      <w:proofErr w:type="spellEnd"/>
      <w:r w:rsidRPr="00F757A6">
        <w:rPr>
          <w:rFonts w:ascii="Roboto" w:hAnsi="Roboto" w:cstheme="minorHAnsi"/>
          <w:color w:val="000000" w:themeColor="text1"/>
          <w:sz w:val="22"/>
          <w:szCs w:val="22"/>
          <w:lang w:val="ru-RU"/>
        </w:rPr>
        <w:t>) является задачей разбиения набора данных на группы, называемые кластерами. Цель – разделить данные таким образом, чтобы точки, находящие в одном и том же кластере, были очень схожи друг с другом, а точки, находящиеся в разных кластерах, отличались друг от друга. Как и алгоритмы классификации, алгоритмы кластеризации присваивают (или прогнозируют) каждой точке данных номер кластера, которому она принадлежит.</w:t>
      </w:r>
    </w:p>
    <w:p w14:paraId="5AC2CAF4" w14:textId="77777777" w:rsidR="00F757A6" w:rsidRP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58B09FB1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7DAF3FB5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962E20C" w14:textId="3B35698A" w:rsidR="00F757A6" w:rsidRPr="00F757A6" w:rsidRDefault="00F757A6" w:rsidP="00F757A6">
      <w:pPr>
        <w:pStyle w:val="a3"/>
        <w:rPr>
          <w:rFonts w:ascii="Roboto" w:hAnsi="Roboto" w:cstheme="minorHAnsi"/>
          <w:lang w:val="ru-RU"/>
        </w:rPr>
      </w:pPr>
      <w:r>
        <w:rPr>
          <w:rFonts w:ascii="Roboto" w:hAnsi="Roboto" w:cstheme="minorHAnsi"/>
          <w:lang w:val="ru-RU"/>
        </w:rPr>
        <w:t>Кластеризация</w:t>
      </w:r>
      <w:r>
        <w:rPr>
          <w:rFonts w:ascii="Roboto" w:hAnsi="Roboto" w:cstheme="minorHAnsi"/>
          <w:lang w:val="ru-RU"/>
        </w:rPr>
        <w:t xml:space="preserve"> </w:t>
      </w:r>
      <w:r>
        <w:rPr>
          <w:rFonts w:ascii="Roboto" w:hAnsi="Roboto" w:cstheme="minorHAnsi"/>
          <w:lang w:val="en-US"/>
        </w:rPr>
        <w:t>k</w:t>
      </w:r>
      <w:r w:rsidRPr="00F757A6">
        <w:rPr>
          <w:rFonts w:ascii="Roboto" w:hAnsi="Roboto" w:cstheme="minorHAnsi"/>
          <w:lang w:val="ru-RU"/>
        </w:rPr>
        <w:t>-</w:t>
      </w:r>
      <w:r>
        <w:rPr>
          <w:rFonts w:ascii="Roboto" w:hAnsi="Roboto" w:cstheme="minorHAnsi"/>
          <w:lang w:val="ru-RU"/>
        </w:rPr>
        <w:t>средних</w:t>
      </w:r>
      <w:r>
        <w:rPr>
          <w:rFonts w:ascii="Roboto" w:hAnsi="Roboto" w:cstheme="minorHAnsi"/>
          <w:sz w:val="28"/>
          <w:szCs w:val="28"/>
        </w:rPr>
        <w:tab/>
      </w:r>
    </w:p>
    <w:p w14:paraId="7D04938F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49CD61EB" w14:textId="17AD3ADF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  <w:r w:rsidRPr="00F757A6">
        <w:rPr>
          <w:rFonts w:ascii="Roboto" w:hAnsi="Roboto" w:cstheme="minorHAnsi"/>
          <w:color w:val="000000" w:themeColor="text1"/>
          <w:sz w:val="22"/>
          <w:szCs w:val="22"/>
        </w:rPr>
        <w:t xml:space="preserve">Кластеризация </w:t>
      </w:r>
      <w:r w:rsidRPr="00BD6004">
        <w:rPr>
          <w:rFonts w:ascii="Roboto" w:hAnsi="Roboto" w:cstheme="minorHAnsi"/>
          <w:b/>
          <w:bCs/>
          <w:color w:val="C00000"/>
          <w:sz w:val="22"/>
          <w:szCs w:val="22"/>
        </w:rPr>
        <w:t>k-средних</w:t>
      </w:r>
      <w:r w:rsidRPr="00F757A6">
        <w:rPr>
          <w:rFonts w:ascii="Roboto" w:hAnsi="Roboto" w:cstheme="minorHAnsi"/>
          <w:color w:val="000000" w:themeColor="text1"/>
          <w:sz w:val="22"/>
          <w:szCs w:val="22"/>
        </w:rPr>
        <w:t xml:space="preserve"> – один из самых простых и наиболее часто используемых алгоритмов кластеризации. Сначала выбирается число кластеров k. После выбора значения k алгоритм k-средних отбирает точки, которые будут представлять </w:t>
      </w:r>
      <w:r w:rsidRPr="00BD6004">
        <w:rPr>
          <w:rFonts w:ascii="Roboto" w:hAnsi="Roboto" w:cstheme="minorHAnsi"/>
          <w:color w:val="C00000"/>
          <w:sz w:val="22"/>
          <w:szCs w:val="22"/>
        </w:rPr>
        <w:t xml:space="preserve">центры кластеров </w:t>
      </w:r>
      <w:r w:rsidRPr="00F757A6">
        <w:rPr>
          <w:rFonts w:ascii="Roboto" w:hAnsi="Roboto" w:cstheme="minorHAnsi"/>
          <w:color w:val="000000" w:themeColor="text1"/>
          <w:sz w:val="22"/>
          <w:szCs w:val="22"/>
        </w:rPr>
        <w:t>(</w:t>
      </w:r>
      <w:proofErr w:type="spellStart"/>
      <w:r w:rsidRPr="00BD6004">
        <w:rPr>
          <w:rFonts w:ascii="Roboto" w:hAnsi="Roboto" w:cstheme="minorHAnsi"/>
          <w:b/>
          <w:bCs/>
          <w:color w:val="C00000"/>
          <w:sz w:val="22"/>
          <w:szCs w:val="22"/>
        </w:rPr>
        <w:t>cluster</w:t>
      </w:r>
      <w:proofErr w:type="spellEnd"/>
      <w:r w:rsidRPr="00BD6004">
        <w:rPr>
          <w:rFonts w:ascii="Roboto" w:hAnsi="Roboto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Pr="00BD6004">
        <w:rPr>
          <w:rFonts w:ascii="Roboto" w:hAnsi="Roboto" w:cstheme="minorHAnsi"/>
          <w:b/>
          <w:bCs/>
          <w:color w:val="C00000"/>
          <w:sz w:val="22"/>
          <w:szCs w:val="22"/>
        </w:rPr>
        <w:t>centers</w:t>
      </w:r>
      <w:proofErr w:type="spellEnd"/>
      <w:r w:rsidRPr="00F757A6">
        <w:rPr>
          <w:rFonts w:ascii="Roboto" w:hAnsi="Roboto" w:cstheme="minorHAnsi"/>
          <w:color w:val="000000" w:themeColor="text1"/>
          <w:sz w:val="22"/>
          <w:szCs w:val="22"/>
        </w:rPr>
        <w:t xml:space="preserve">). Затем для каждой точки данных вычисляется его евклидово расстояние до каждого центра кластера. Каждая точка назначается ближайшему центру кластера. Алгоритм вычисляет </w:t>
      </w:r>
      <w:proofErr w:type="spellStart"/>
      <w:r w:rsidRPr="00BD6004">
        <w:rPr>
          <w:rFonts w:ascii="Roboto" w:hAnsi="Roboto" w:cstheme="minorHAnsi"/>
          <w:color w:val="C00000"/>
          <w:sz w:val="22"/>
          <w:szCs w:val="22"/>
        </w:rPr>
        <w:t>центроиды</w:t>
      </w:r>
      <w:proofErr w:type="spellEnd"/>
      <w:r w:rsidRPr="00BD6004">
        <w:rPr>
          <w:rFonts w:ascii="Roboto" w:hAnsi="Roboto" w:cstheme="minorHAnsi"/>
          <w:color w:val="C00000"/>
          <w:sz w:val="22"/>
          <w:szCs w:val="22"/>
        </w:rPr>
        <w:t xml:space="preserve"> </w:t>
      </w:r>
      <w:r w:rsidRPr="00F757A6">
        <w:rPr>
          <w:rFonts w:ascii="Roboto" w:hAnsi="Roboto" w:cstheme="minorHAnsi"/>
          <w:color w:val="000000" w:themeColor="text1"/>
          <w:sz w:val="22"/>
          <w:szCs w:val="22"/>
        </w:rPr>
        <w:t>(</w:t>
      </w:r>
      <w:proofErr w:type="spellStart"/>
      <w:r w:rsidRPr="00BD6004">
        <w:rPr>
          <w:rFonts w:ascii="Roboto" w:hAnsi="Roboto" w:cstheme="minorHAnsi"/>
          <w:b/>
          <w:bCs/>
          <w:color w:val="C00000"/>
          <w:sz w:val="22"/>
          <w:szCs w:val="22"/>
        </w:rPr>
        <w:t>centroids</w:t>
      </w:r>
      <w:proofErr w:type="spellEnd"/>
      <w:r w:rsidRPr="00F757A6">
        <w:rPr>
          <w:rFonts w:ascii="Roboto" w:hAnsi="Roboto" w:cstheme="minorHAnsi"/>
          <w:color w:val="000000" w:themeColor="text1"/>
          <w:sz w:val="22"/>
          <w:szCs w:val="22"/>
        </w:rPr>
        <w:t xml:space="preserve">) – центры тяжести кластеров. Каждый </w:t>
      </w:r>
      <w:proofErr w:type="spellStart"/>
      <w:r w:rsidRPr="00BD6004">
        <w:rPr>
          <w:rFonts w:ascii="Roboto" w:hAnsi="Roboto" w:cstheme="minorHAnsi"/>
          <w:color w:val="C00000"/>
          <w:sz w:val="22"/>
          <w:szCs w:val="22"/>
        </w:rPr>
        <w:t>центроид</w:t>
      </w:r>
      <w:proofErr w:type="spellEnd"/>
      <w:r w:rsidRPr="00F757A6">
        <w:rPr>
          <w:rFonts w:ascii="Roboto" w:hAnsi="Roboto" w:cstheme="minorHAnsi"/>
          <w:color w:val="000000" w:themeColor="text1"/>
          <w:sz w:val="22"/>
          <w:szCs w:val="22"/>
        </w:rPr>
        <w:t xml:space="preserve"> – это вектор, элементы которого представляют собой средние значения характеристик, вычисленные по всем точкам кластера. Центр кластера смещается в его </w:t>
      </w:r>
      <w:proofErr w:type="spellStart"/>
      <w:r w:rsidRPr="00F757A6">
        <w:rPr>
          <w:rFonts w:ascii="Roboto" w:hAnsi="Roboto" w:cstheme="minorHAnsi"/>
          <w:color w:val="000000" w:themeColor="text1"/>
          <w:sz w:val="22"/>
          <w:szCs w:val="22"/>
        </w:rPr>
        <w:t>центроид</w:t>
      </w:r>
      <w:proofErr w:type="spellEnd"/>
      <w:r w:rsidRPr="00F757A6">
        <w:rPr>
          <w:rFonts w:ascii="Roboto" w:hAnsi="Roboto" w:cstheme="minorHAnsi"/>
          <w:color w:val="000000" w:themeColor="text1"/>
          <w:sz w:val="22"/>
          <w:szCs w:val="22"/>
        </w:rPr>
        <w:t xml:space="preserve">. Точки заново назначаются ближайшему центру кластера. Этапы изменения центров кластеров и переназначения точек итеративно повторяются до тех пор, пока границы кластеров и расположение </w:t>
      </w:r>
      <w:proofErr w:type="spellStart"/>
      <w:r w:rsidRPr="00F757A6">
        <w:rPr>
          <w:rFonts w:ascii="Roboto" w:hAnsi="Roboto" w:cstheme="minorHAnsi"/>
          <w:color w:val="000000" w:themeColor="text1"/>
          <w:sz w:val="22"/>
          <w:szCs w:val="22"/>
        </w:rPr>
        <w:t>центроидов</w:t>
      </w:r>
      <w:proofErr w:type="spellEnd"/>
      <w:r w:rsidRPr="00F757A6">
        <w:rPr>
          <w:rFonts w:ascii="Roboto" w:hAnsi="Roboto" w:cstheme="minorHAnsi"/>
          <w:color w:val="000000" w:themeColor="text1"/>
          <w:sz w:val="22"/>
          <w:szCs w:val="22"/>
        </w:rPr>
        <w:t xml:space="preserve"> не перестанут изменяться, т.е. на каждой итерации в каждый кластер будут попадать одни и те же точки данных. Следующий пример (рис. 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6</w:t>
      </w:r>
      <w:r w:rsidRPr="00F757A6">
        <w:rPr>
          <w:rFonts w:ascii="Roboto" w:hAnsi="Roboto" w:cstheme="minorHAnsi"/>
          <w:color w:val="000000" w:themeColor="text1"/>
          <w:sz w:val="22"/>
          <w:szCs w:val="22"/>
        </w:rPr>
        <w:t>.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</w:t>
      </w:r>
      <w:r w:rsidRPr="00F757A6">
        <w:rPr>
          <w:rFonts w:ascii="Roboto" w:hAnsi="Roboto" w:cstheme="minorHAnsi"/>
          <w:color w:val="000000" w:themeColor="text1"/>
          <w:sz w:val="22"/>
          <w:szCs w:val="22"/>
        </w:rPr>
        <w:t>) иллюстрирует работу алгоритма на синтетическом наборе данных</w:t>
      </w:r>
    </w:p>
    <w:p w14:paraId="0D7F7B5B" w14:textId="4815B4C5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0966" w:rsidRPr="00993997" w14:paraId="66C6A9CF" w14:textId="77777777" w:rsidTr="00EC5917">
        <w:trPr>
          <w:trHeight w:val="249"/>
        </w:trPr>
        <w:tc>
          <w:tcPr>
            <w:tcW w:w="9350" w:type="dxa"/>
          </w:tcPr>
          <w:p w14:paraId="39DD007B" w14:textId="77777777" w:rsidR="00AC0966" w:rsidRDefault="00AC0966" w:rsidP="00AC09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glearn.plot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plot_kmeans_algorith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620EA46C" w14:textId="46AA423C" w:rsidR="00AC0966" w:rsidRPr="001E3EED" w:rsidRDefault="00AC0966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6E6D5D96" w14:textId="77777777" w:rsidR="00AC0966" w:rsidRDefault="00AC0966" w:rsidP="00AC0966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74AC3934" w14:textId="61CCB207" w:rsidR="00AC0966" w:rsidRDefault="00AC0966" w:rsidP="00AC0966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D69F85" wp14:editId="38B27726">
            <wp:extent cx="5857875" cy="4886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6785" w14:textId="77777777" w:rsidR="00AC0966" w:rsidRPr="008C4A7C" w:rsidRDefault="00AC0966" w:rsidP="00AC0966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3C4C848" w14:textId="7BB96800" w:rsidR="00AC0966" w:rsidRPr="00AC0966" w:rsidRDefault="00AC0966" w:rsidP="00AC0966">
      <w:pPr>
        <w:jc w:val="center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6</w:t>
      </w:r>
      <w:r w:rsidRPr="00D8600F">
        <w:rPr>
          <w:rFonts w:ascii="Roboto" w:hAnsi="Roboto" w:cstheme="minorHAnsi"/>
          <w:b/>
          <w:bCs/>
          <w:lang w:val="ru-RU"/>
        </w:rPr>
        <w:t>.</w:t>
      </w:r>
      <w:r>
        <w:rPr>
          <w:rFonts w:ascii="Roboto" w:hAnsi="Roboto" w:cstheme="minorHAnsi"/>
          <w:b/>
          <w:bCs/>
          <w:lang w:val="ru-RU"/>
        </w:rPr>
        <w:t>1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Pr="00AC0966">
        <w:rPr>
          <w:rFonts w:ascii="Roboto" w:hAnsi="Roboto" w:cstheme="minorHAnsi"/>
          <w:lang w:val="ru-RU"/>
        </w:rPr>
        <w:t>Исходные данные и этапы алгоритма k-средних</w:t>
      </w:r>
    </w:p>
    <w:p w14:paraId="5A14F6A7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34B16E04" w14:textId="272F349D" w:rsidR="00AC0966" w:rsidRDefault="00AC0966" w:rsidP="00AC096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AC0966">
        <w:rPr>
          <w:rFonts w:ascii="Roboto" w:hAnsi="Roboto" w:cstheme="minorHAnsi"/>
          <w:color w:val="000000" w:themeColor="text1"/>
          <w:sz w:val="22"/>
          <w:szCs w:val="22"/>
          <w:lang w:val="ru-RU"/>
        </w:rPr>
        <w:t>Центры кластеров представлены в виде треугольников, в то время как точки данных отображаются в виде окружностей. Цвета указывают принадлежность к кластеру. Мы указали, что ищем три кластера, поэтому алгоритм был инициализирован с помощью случайного выбора трех точек данных в качестве центров кластеров (см. «Инициализация»). Затем запускается итерационный алгоритм. Во-первых, каждая точка данных назначается ближайшему центру кластера (см. «Назначение точек (1)»). Затем центры кластеров переносятся в центры тяжести кластеров (см. «Пересчет центров (1)»). Затем процесс повторяется еще два раза. После третьей итерации принадлежность точек кластерным центрам не изменилась, поэтому алгоритм останавливается.</w:t>
      </w:r>
    </w:p>
    <w:p w14:paraId="59023523" w14:textId="77777777" w:rsidR="00AC0966" w:rsidRPr="00AC0966" w:rsidRDefault="00AC0966" w:rsidP="00AC096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58662E2B" w14:textId="599C3319" w:rsidR="00F757A6" w:rsidRPr="00AC0966" w:rsidRDefault="00AC0966" w:rsidP="00AC0966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AC0966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Получив новые точки данных, алгоритм </w:t>
      </w:r>
      <w:r w:rsidRPr="00BD6004">
        <w:rPr>
          <w:rFonts w:ascii="Roboto" w:hAnsi="Roboto" w:cstheme="minorHAnsi"/>
          <w:color w:val="C00000"/>
          <w:sz w:val="22"/>
          <w:szCs w:val="22"/>
          <w:lang w:val="ru-RU"/>
        </w:rPr>
        <w:t>k-средних</w:t>
      </w:r>
      <w:r w:rsidRPr="00AC0966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будет присваивать каждую точку данных ближайшему центру кластера. Следующий пример (рис. 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6</w:t>
      </w:r>
      <w:r w:rsidRPr="00AC0966">
        <w:rPr>
          <w:rFonts w:ascii="Roboto" w:hAnsi="Roboto" w:cstheme="minorHAnsi"/>
          <w:color w:val="000000" w:themeColor="text1"/>
          <w:sz w:val="22"/>
          <w:szCs w:val="22"/>
          <w:lang w:val="ru-RU"/>
        </w:rPr>
        <w:t>.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2</w:t>
      </w:r>
      <w:r w:rsidRPr="00AC0966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) показывает границы центров кластеров, процесс вычисления которых был приведен на рис. 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6</w:t>
      </w:r>
      <w:r w:rsidRPr="00AC0966">
        <w:rPr>
          <w:rFonts w:ascii="Roboto" w:hAnsi="Roboto" w:cstheme="minorHAnsi"/>
          <w:color w:val="000000" w:themeColor="text1"/>
          <w:sz w:val="22"/>
          <w:szCs w:val="22"/>
          <w:lang w:val="ru-RU"/>
        </w:rPr>
        <w:t>.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</w:t>
      </w:r>
      <w:r w:rsidRPr="00AC0966">
        <w:rPr>
          <w:rFonts w:ascii="Roboto" w:hAnsi="Roboto" w:cstheme="minorHAnsi"/>
          <w:color w:val="000000" w:themeColor="text1"/>
          <w:sz w:val="22"/>
          <w:szCs w:val="22"/>
          <w:lang w:val="ru-RU"/>
        </w:rPr>
        <w:t>:</w:t>
      </w:r>
    </w:p>
    <w:p w14:paraId="62D40F88" w14:textId="77777777" w:rsidR="001377BA" w:rsidRDefault="001377BA" w:rsidP="001377BA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77BA" w:rsidRPr="00993997" w14:paraId="738A253F" w14:textId="77777777" w:rsidTr="00EC5917">
        <w:trPr>
          <w:trHeight w:val="249"/>
        </w:trPr>
        <w:tc>
          <w:tcPr>
            <w:tcW w:w="9350" w:type="dxa"/>
          </w:tcPr>
          <w:p w14:paraId="51966930" w14:textId="77777777" w:rsidR="001377BA" w:rsidRDefault="001377BA" w:rsidP="001377BA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glearn.plots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plot_kmeans_algorith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402F5985" w14:textId="3932DC3B" w:rsidR="001377BA" w:rsidRPr="001E3EED" w:rsidRDefault="001377BA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641007F7" w14:textId="25C5281E" w:rsidR="00C244E1" w:rsidRDefault="00C244E1" w:rsidP="00C244E1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A0BD13" wp14:editId="0C8241E5">
            <wp:extent cx="451485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6B7E" w14:textId="77777777" w:rsidR="00C244E1" w:rsidRPr="008C4A7C" w:rsidRDefault="00C244E1" w:rsidP="00C244E1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23E95AC" w14:textId="69271FD1" w:rsidR="00C244E1" w:rsidRPr="00AC0966" w:rsidRDefault="00C244E1" w:rsidP="00C244E1">
      <w:pPr>
        <w:jc w:val="center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6</w:t>
      </w:r>
      <w:r w:rsidRPr="00D8600F">
        <w:rPr>
          <w:rFonts w:ascii="Roboto" w:hAnsi="Roboto" w:cstheme="minorHAnsi"/>
          <w:b/>
          <w:bCs/>
          <w:lang w:val="ru-RU"/>
        </w:rPr>
        <w:t>.</w:t>
      </w:r>
      <w:r>
        <w:rPr>
          <w:rFonts w:ascii="Roboto" w:hAnsi="Roboto" w:cstheme="minorHAnsi"/>
          <w:b/>
          <w:bCs/>
          <w:lang w:val="ru-RU"/>
        </w:rPr>
        <w:t>2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Pr="00C244E1">
        <w:rPr>
          <w:rFonts w:ascii="Roboto" w:hAnsi="Roboto" w:cstheme="minorHAnsi"/>
          <w:lang w:val="ru-RU"/>
        </w:rPr>
        <w:t>Центры кластеров и границы кластеров, найденные с помощью алгоритма k-средних</w:t>
      </w:r>
    </w:p>
    <w:p w14:paraId="7B3BBD77" w14:textId="77777777" w:rsidR="00F757A6" w:rsidRPr="00C244E1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649F2544" w14:textId="63AECDB5" w:rsidR="00F757A6" w:rsidRPr="00E407D8" w:rsidRDefault="00E407D8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E407D8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Применить </w:t>
      </w:r>
      <w:r w:rsidRPr="004E2BED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алгоритм k-средних</w:t>
      </w:r>
      <w:r w:rsidRPr="00E407D8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, воспользовавшись библиотекой </w:t>
      </w:r>
      <w:proofErr w:type="spellStart"/>
      <w:r w:rsidRPr="00E407D8">
        <w:rPr>
          <w:rFonts w:ascii="Roboto" w:hAnsi="Roboto" w:cstheme="minorHAnsi"/>
          <w:color w:val="000000" w:themeColor="text1"/>
          <w:sz w:val="22"/>
          <w:szCs w:val="22"/>
          <w:lang w:val="ru-RU"/>
        </w:rPr>
        <w:t>scikit-learn</w:t>
      </w:r>
      <w:proofErr w:type="spellEnd"/>
      <w:r w:rsidRPr="00E407D8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, довольно просто. Здесь мы применяем его к синтетическим данным, которые использовали для построения предыдущих графиков. Мы создаем экземпляр класса </w:t>
      </w:r>
      <w:proofErr w:type="spellStart"/>
      <w:r w:rsidRPr="004E2BED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KMeans</w:t>
      </w:r>
      <w:proofErr w:type="spellEnd"/>
      <w:r w:rsidRPr="004E2BED">
        <w:rPr>
          <w:rFonts w:ascii="Roboto" w:hAnsi="Roboto" w:cstheme="minorHAnsi"/>
          <w:color w:val="C00000"/>
          <w:sz w:val="22"/>
          <w:szCs w:val="22"/>
          <w:lang w:val="ru-RU"/>
        </w:rPr>
        <w:t xml:space="preserve"> </w:t>
      </w:r>
      <w:r w:rsidRPr="00E407D8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и задаем количество выделяемых кластеров. Затем мы вызываем метод </w:t>
      </w:r>
      <w:proofErr w:type="spellStart"/>
      <w:r w:rsidRPr="004E2BED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fit</w:t>
      </w:r>
      <w:proofErr w:type="spellEnd"/>
      <w:r w:rsidRPr="004E2BED">
        <w:rPr>
          <w:rFonts w:ascii="Roboto" w:hAnsi="Roboto" w:cstheme="minorHAnsi"/>
          <w:color w:val="C00000"/>
          <w:sz w:val="22"/>
          <w:szCs w:val="22"/>
          <w:lang w:val="ru-RU"/>
        </w:rPr>
        <w:t xml:space="preserve"> </w:t>
      </w:r>
      <w:r w:rsidRPr="00E407D8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и передаем ему в качестве аргумента данные:</w:t>
      </w:r>
    </w:p>
    <w:p w14:paraId="03D1A522" w14:textId="77777777" w:rsidR="004E2BED" w:rsidRDefault="004E2BED" w:rsidP="004E2BED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BED" w:rsidRPr="00993997" w14:paraId="099AFD3C" w14:textId="77777777" w:rsidTr="00EC5917">
        <w:trPr>
          <w:trHeight w:val="249"/>
        </w:trPr>
        <w:tc>
          <w:tcPr>
            <w:tcW w:w="9350" w:type="dxa"/>
          </w:tcPr>
          <w:p w14:paraId="2D354590" w14:textId="77777777" w:rsidR="004E2BED" w:rsidRDefault="004E2BED" w:rsidP="004E2BE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klearn.dataset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ke_blobs</w:t>
            </w:r>
            <w:proofErr w:type="spellEnd"/>
          </w:p>
          <w:p w14:paraId="6FBA60CE" w14:textId="77777777" w:rsidR="004E2BED" w:rsidRDefault="004E2BED" w:rsidP="004E2BE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klearn.clus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</w:p>
          <w:p w14:paraId="5C20A137" w14:textId="77777777" w:rsidR="004E2BED" w:rsidRDefault="004E2BED" w:rsidP="004E2BE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AD5A7D9" w14:textId="77777777" w:rsidR="004E2BED" w:rsidRDefault="004E2BED" w:rsidP="004E2BE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генерируем синтетические двумерные данные</w:t>
            </w:r>
          </w:p>
          <w:p w14:paraId="21952D1D" w14:textId="77777777" w:rsidR="004E2BED" w:rsidRDefault="004E2BED" w:rsidP="004E2BE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, y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ke_blob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andom_st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2F07FFB" w14:textId="77777777" w:rsidR="004E2BED" w:rsidRDefault="004E2BED" w:rsidP="004E2BE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_clust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595A9AB" w14:textId="47D6ABC4" w:rsidR="004E2BED" w:rsidRPr="001E3EED" w:rsidRDefault="004E2BED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.fi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X)</w:t>
            </w:r>
          </w:p>
        </w:tc>
      </w:tr>
    </w:tbl>
    <w:p w14:paraId="788931EF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32B21289" w14:textId="39CB891F" w:rsidR="00F757A6" w:rsidRDefault="002B2A57" w:rsidP="002B2A57">
      <w:pPr>
        <w:tabs>
          <w:tab w:val="left" w:pos="1665"/>
        </w:tabs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  <w:r w:rsidRPr="002B2A57">
        <w:rPr>
          <w:rFonts w:ascii="Roboto" w:hAnsi="Roboto" w:cstheme="minorHAnsi"/>
          <w:color w:val="000000" w:themeColor="text1"/>
          <w:sz w:val="22"/>
          <w:szCs w:val="22"/>
        </w:rPr>
        <w:t xml:space="preserve">Во время работы алгоритма каждой точке обучающих данных X присваивается метка кластера. Вы можете найти эти метки в атрибуте </w:t>
      </w:r>
      <w:proofErr w:type="spellStart"/>
      <w:proofErr w:type="gramStart"/>
      <w:r w:rsidRPr="002B2A57">
        <w:rPr>
          <w:rFonts w:ascii="Roboto" w:hAnsi="Roboto" w:cstheme="minorHAnsi"/>
          <w:b/>
          <w:bCs/>
          <w:color w:val="C00000"/>
          <w:sz w:val="22"/>
          <w:szCs w:val="22"/>
        </w:rPr>
        <w:t>kmeans.labels</w:t>
      </w:r>
      <w:proofErr w:type="spellEnd"/>
      <w:proofErr w:type="gramEnd"/>
      <w:r w:rsidRPr="002B2A57">
        <w:rPr>
          <w:rFonts w:ascii="Roboto" w:hAnsi="Roboto" w:cstheme="minorHAnsi"/>
          <w:b/>
          <w:bCs/>
          <w:color w:val="C00000"/>
          <w:sz w:val="22"/>
          <w:szCs w:val="22"/>
        </w:rPr>
        <w:t>_</w:t>
      </w:r>
      <w:r w:rsidRPr="002B2A57">
        <w:rPr>
          <w:rFonts w:ascii="Roboto" w:hAnsi="Roboto" w:cstheme="minorHAnsi"/>
          <w:color w:val="000000" w:themeColor="text1"/>
          <w:sz w:val="22"/>
          <w:szCs w:val="22"/>
        </w:rPr>
        <w:t>:</w:t>
      </w:r>
    </w:p>
    <w:p w14:paraId="7471C5F2" w14:textId="77777777" w:rsidR="00577B58" w:rsidRDefault="00577B58" w:rsidP="00577B58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7B58" w:rsidRPr="00993997" w14:paraId="0D9094DF" w14:textId="77777777" w:rsidTr="00EC5917">
        <w:trPr>
          <w:trHeight w:val="249"/>
        </w:trPr>
        <w:tc>
          <w:tcPr>
            <w:tcW w:w="9350" w:type="dxa"/>
          </w:tcPr>
          <w:p w14:paraId="0E5C7F69" w14:textId="4B0EDD0C" w:rsidR="00577B58" w:rsidRPr="001E3EED" w:rsidRDefault="00577B58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Принадлежность к кластерам:\n{}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orma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.labe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_))</w:t>
            </w:r>
          </w:p>
        </w:tc>
      </w:tr>
    </w:tbl>
    <w:p w14:paraId="1C0CC522" w14:textId="69D37132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F4F5D0A" w14:textId="44A8D06E" w:rsidR="00011FB1" w:rsidRDefault="00011FB1" w:rsidP="00011FB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011FB1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Поскольку мы задали три кластера, кластеры пронумерованы от 0 до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</w:t>
      </w:r>
      <w:r w:rsidRPr="00011FB1">
        <w:rPr>
          <w:rFonts w:ascii="Roboto" w:hAnsi="Roboto" w:cstheme="minorHAnsi"/>
          <w:color w:val="000000" w:themeColor="text1"/>
          <w:sz w:val="22"/>
          <w:szCs w:val="22"/>
          <w:lang w:val="ru-RU"/>
        </w:rPr>
        <w:t>2.</w:t>
      </w:r>
    </w:p>
    <w:p w14:paraId="1B50E0EF" w14:textId="77777777" w:rsidR="00011FB1" w:rsidRPr="00011FB1" w:rsidRDefault="00011FB1" w:rsidP="00011FB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6FAA837F" w14:textId="771370EF" w:rsidR="00011FB1" w:rsidRPr="00011FB1" w:rsidRDefault="00011FB1" w:rsidP="00011FB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011FB1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Кроме того, вы можете присвоить метки кластеров новым точкам с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</w:t>
      </w:r>
      <w:r w:rsidRPr="00011FB1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помощью метода </w:t>
      </w:r>
      <w:proofErr w:type="spellStart"/>
      <w:r w:rsidRPr="00011FB1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predict</w:t>
      </w:r>
      <w:proofErr w:type="spellEnd"/>
      <w:r w:rsidRPr="00011FB1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. В ходе прогнозирования каждая новая точка назначается ближайшему центру кластера, но существующая модель не меняется. Запуск метода </w:t>
      </w:r>
      <w:proofErr w:type="spellStart"/>
      <w:r w:rsidRPr="00011FB1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predict</w:t>
      </w:r>
      <w:proofErr w:type="spellEnd"/>
      <w:r w:rsidRPr="00011FB1">
        <w:rPr>
          <w:rFonts w:ascii="Roboto" w:hAnsi="Roboto" w:cstheme="minorHAnsi"/>
          <w:color w:val="C00000"/>
          <w:sz w:val="22"/>
          <w:szCs w:val="22"/>
          <w:lang w:val="ru-RU"/>
        </w:rPr>
        <w:t xml:space="preserve"> </w:t>
      </w:r>
      <w:r w:rsidRPr="00011FB1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на обучающем наборе возвращает тот же самый результат, что содержится в атрибуте </w:t>
      </w:r>
      <w:proofErr w:type="spellStart"/>
      <w:r w:rsidRPr="00011FB1">
        <w:rPr>
          <w:rFonts w:ascii="Roboto" w:hAnsi="Roboto" w:cstheme="minorHAnsi"/>
          <w:b/>
          <w:bCs/>
          <w:color w:val="000000" w:themeColor="text1"/>
          <w:sz w:val="22"/>
          <w:szCs w:val="22"/>
          <w:lang w:val="ru-RU"/>
        </w:rPr>
        <w:t>labels</w:t>
      </w:r>
      <w:proofErr w:type="spellEnd"/>
      <w:r w:rsidRPr="00011FB1">
        <w:rPr>
          <w:rFonts w:ascii="Roboto" w:hAnsi="Roboto" w:cstheme="minorHAnsi"/>
          <w:b/>
          <w:bCs/>
          <w:color w:val="000000" w:themeColor="text1"/>
          <w:sz w:val="22"/>
          <w:szCs w:val="22"/>
          <w:lang w:val="ru-RU"/>
        </w:rPr>
        <w:t>_</w:t>
      </w:r>
      <w:r w:rsidRPr="00011FB1">
        <w:rPr>
          <w:rFonts w:ascii="Roboto" w:hAnsi="Roboto" w:cstheme="minorHAnsi"/>
          <w:color w:val="000000" w:themeColor="text1"/>
          <w:sz w:val="22"/>
          <w:szCs w:val="22"/>
          <w:lang w:val="ru-RU"/>
        </w:rPr>
        <w:t>:</w:t>
      </w:r>
    </w:p>
    <w:p w14:paraId="7EF2A91D" w14:textId="77777777" w:rsidR="00011FB1" w:rsidRDefault="00011FB1" w:rsidP="00011FB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1FB1" w:rsidRPr="00993997" w14:paraId="6C22A0CE" w14:textId="77777777" w:rsidTr="00EC5917">
        <w:trPr>
          <w:trHeight w:val="249"/>
        </w:trPr>
        <w:tc>
          <w:tcPr>
            <w:tcW w:w="9350" w:type="dxa"/>
          </w:tcPr>
          <w:p w14:paraId="3E4EB280" w14:textId="108052B0" w:rsidR="00011FB1" w:rsidRPr="001E3EED" w:rsidRDefault="00011FB1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kmeans.predic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X))</w:t>
            </w:r>
          </w:p>
        </w:tc>
      </w:tr>
    </w:tbl>
    <w:p w14:paraId="05AFA680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5CAE374" w14:textId="77777777" w:rsidR="007358EC" w:rsidRPr="007358EC" w:rsidRDefault="007358EC" w:rsidP="007358E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7358EC">
        <w:rPr>
          <w:rFonts w:ascii="Roboto" w:hAnsi="Roboto" w:cstheme="minorHAnsi"/>
          <w:color w:val="000000" w:themeColor="text1"/>
          <w:sz w:val="22"/>
          <w:szCs w:val="22"/>
          <w:lang w:val="ru-RU"/>
        </w:rPr>
        <w:lastRenderedPageBreak/>
        <w:t xml:space="preserve">Вы можете увидеть, что кластеризация немного похожа на классификацию в том плане, что каждый элемент получает метку. Однако нет никаких оснований утверждать, что данная метка является истинной и поэтому сами по себе метки не несут никакого априорного смысла. Давайте </w:t>
      </w:r>
      <w:proofErr w:type="gramStart"/>
      <w:r w:rsidRPr="007358EC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вернемся к примеру</w:t>
      </w:r>
      <w:proofErr w:type="gramEnd"/>
      <w:r w:rsidRPr="007358EC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с кластеризацией изображений лиц, который мы обсуждали ранее. Возможно, что кластер 3, найденный с помощью алгоритма, содержит лишь лица вашего друга. Впрочем, вы можете узнать это только после того, как взгляните на фотографии, а само число 3 является произвольным. Единственная информация, которую дает вам алгоритм, – это то, что все лица, отнесенные к кластеру 3, схожи между собой.</w:t>
      </w:r>
    </w:p>
    <w:p w14:paraId="2B48B210" w14:textId="77777777" w:rsidR="007358EC" w:rsidRDefault="007358EC" w:rsidP="007358E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7384A02B" w14:textId="2720AAE4" w:rsidR="007358EC" w:rsidRPr="007358EC" w:rsidRDefault="007358EC" w:rsidP="007358E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7358EC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В случае с кластеризацией, которую мы только что построили для двумерного синтетического набора данных, это означает, что мы не должны придавать значения тому факту, что одной группе был присвоен 0, а другой – 1. Повторный запуск алгоритма может привести к совершенно иной нумерации кластеров в силу случайного характера инициализации.</w:t>
      </w:r>
    </w:p>
    <w:p w14:paraId="27960834" w14:textId="77777777" w:rsidR="007358EC" w:rsidRDefault="007358EC" w:rsidP="007358E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2D2BF7F2" w14:textId="79E488E2" w:rsidR="00F757A6" w:rsidRDefault="007358EC" w:rsidP="007358E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7358EC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Ниже приводится новый график для тех же самых данных (рис. </w:t>
      </w:r>
      <w:r w:rsidR="007135C5">
        <w:rPr>
          <w:rFonts w:ascii="Roboto" w:hAnsi="Roboto" w:cstheme="minorHAnsi"/>
          <w:color w:val="000000" w:themeColor="text1"/>
          <w:sz w:val="22"/>
          <w:szCs w:val="22"/>
          <w:lang w:val="ru-RU"/>
        </w:rPr>
        <w:t>16</w:t>
      </w:r>
      <w:r w:rsidRPr="007358EC">
        <w:rPr>
          <w:rFonts w:ascii="Roboto" w:hAnsi="Roboto" w:cstheme="minorHAnsi"/>
          <w:color w:val="000000" w:themeColor="text1"/>
          <w:sz w:val="22"/>
          <w:szCs w:val="22"/>
          <w:lang w:val="ru-RU"/>
        </w:rPr>
        <w:t>.</w:t>
      </w:r>
      <w:r w:rsidR="007135C5">
        <w:rPr>
          <w:rFonts w:ascii="Roboto" w:hAnsi="Roboto" w:cstheme="minorHAnsi"/>
          <w:color w:val="000000" w:themeColor="text1"/>
          <w:sz w:val="22"/>
          <w:szCs w:val="22"/>
          <w:lang w:val="ru-RU"/>
        </w:rPr>
        <w:t>3</w:t>
      </w:r>
      <w:r w:rsidRPr="007358EC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). Центры кластеров записаны в атрибуте </w:t>
      </w:r>
      <w:proofErr w:type="spellStart"/>
      <w:r w:rsidRPr="00E772BF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cluster_centers</w:t>
      </w:r>
      <w:proofErr w:type="spellEnd"/>
      <w:proofErr w:type="gramStart"/>
      <w:r w:rsidRPr="00E772BF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_</w:t>
      </w:r>
      <w:proofErr w:type="gramEnd"/>
      <w:r w:rsidRPr="007358EC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и мы наносим их на график в виде треугольников:</w:t>
      </w:r>
    </w:p>
    <w:p w14:paraId="2C365588" w14:textId="77777777" w:rsidR="00E804DE" w:rsidRDefault="00E804DE" w:rsidP="00E804DE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4DE" w:rsidRPr="00993997" w14:paraId="216324EF" w14:textId="77777777" w:rsidTr="00EC5917">
        <w:trPr>
          <w:trHeight w:val="249"/>
        </w:trPr>
        <w:tc>
          <w:tcPr>
            <w:tcW w:w="9350" w:type="dxa"/>
          </w:tcPr>
          <w:p w14:paraId="7730588E" w14:textId="77777777" w:rsidR="00E804DE" w:rsidRDefault="00E804DE" w:rsidP="00E804D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glearn.discret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scatter(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kmeans.labels_, markers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o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4C243B0" w14:textId="77777777" w:rsidR="00E804DE" w:rsidRDefault="00E804DE" w:rsidP="00E804D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glearn.discret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scatt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7BAB7367" w14:textId="77777777" w:rsidR="00E804DE" w:rsidRDefault="00E804DE" w:rsidP="00E804D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kmeans.clust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cent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_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7B7726A8" w14:textId="77777777" w:rsidR="00E804DE" w:rsidRDefault="00E804DE" w:rsidP="00E804D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kmeans.clust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cent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_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2512FF22" w14:textId="77777777" w:rsidR="00E804DE" w:rsidRDefault="00E804DE" w:rsidP="00E804D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64D277D1" w14:textId="77777777" w:rsidR="00E804DE" w:rsidRDefault="00E804DE" w:rsidP="00E804D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rk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^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794B7D2A" w14:textId="77777777" w:rsidR="00E804DE" w:rsidRDefault="00E804DE" w:rsidP="00E804D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rkeredgewid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</w:p>
          <w:p w14:paraId="600DB834" w14:textId="77777777" w:rsidR="00E804DE" w:rsidRDefault="00E804DE" w:rsidP="00E804D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B7C0F49" w14:textId="37967DB0" w:rsidR="00E804DE" w:rsidRPr="001E3EED" w:rsidRDefault="00E804DE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2ABECDEE" w14:textId="77777777" w:rsidR="00E804DE" w:rsidRPr="007358EC" w:rsidRDefault="00E804DE" w:rsidP="007358EC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70D76069" w14:textId="6CE5F92F" w:rsidR="007135C5" w:rsidRDefault="00E50D99" w:rsidP="007135C5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D958479" wp14:editId="7C07EE4B">
            <wp:extent cx="489585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7F6D" w14:textId="77777777" w:rsidR="007135C5" w:rsidRPr="008C4A7C" w:rsidRDefault="007135C5" w:rsidP="007135C5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F1745FF" w14:textId="1BE40B83" w:rsidR="007135C5" w:rsidRPr="00AC0966" w:rsidRDefault="007135C5" w:rsidP="007135C5">
      <w:pPr>
        <w:jc w:val="center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lastRenderedPageBreak/>
        <w:t>Рис. 1</w:t>
      </w:r>
      <w:r>
        <w:rPr>
          <w:rFonts w:ascii="Roboto" w:hAnsi="Roboto" w:cstheme="minorHAnsi"/>
          <w:b/>
          <w:bCs/>
          <w:lang w:val="ru-RU"/>
        </w:rPr>
        <w:t>6</w:t>
      </w:r>
      <w:r w:rsidRPr="00D8600F">
        <w:rPr>
          <w:rFonts w:ascii="Roboto" w:hAnsi="Roboto" w:cstheme="minorHAnsi"/>
          <w:b/>
          <w:bCs/>
          <w:lang w:val="ru-RU"/>
        </w:rPr>
        <w:t>.</w:t>
      </w:r>
      <w:r>
        <w:rPr>
          <w:rFonts w:ascii="Roboto" w:hAnsi="Roboto" w:cstheme="minorHAnsi"/>
          <w:b/>
          <w:bCs/>
          <w:lang w:val="ru-RU"/>
        </w:rPr>
        <w:t>3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="00E50D99" w:rsidRPr="00E50D99">
        <w:rPr>
          <w:rFonts w:ascii="Roboto" w:hAnsi="Roboto" w:cstheme="minorHAnsi"/>
          <w:lang w:val="ru-RU"/>
        </w:rPr>
        <w:t>Принадлежность к кластерам и центры кластеров, найденные с помощью алгоритма k-средних, k=3</w:t>
      </w:r>
    </w:p>
    <w:p w14:paraId="7A018EDF" w14:textId="77777777" w:rsidR="00F757A6" w:rsidRPr="007135C5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40E5781C" w14:textId="497A4967" w:rsidR="00F757A6" w:rsidRPr="00D46CA9" w:rsidRDefault="00D46CA9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D46CA9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Кроме того, мы можем увеличить или уменьшить количество центров кластеров (рис. 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6</w:t>
      </w:r>
      <w:r w:rsidRPr="00D46CA9">
        <w:rPr>
          <w:rFonts w:ascii="Roboto" w:hAnsi="Roboto" w:cstheme="minorHAnsi"/>
          <w:color w:val="000000" w:themeColor="text1"/>
          <w:sz w:val="22"/>
          <w:szCs w:val="22"/>
          <w:lang w:val="ru-RU"/>
        </w:rPr>
        <w:t>.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4</w:t>
      </w:r>
      <w:r w:rsidRPr="00D46CA9">
        <w:rPr>
          <w:rFonts w:ascii="Roboto" w:hAnsi="Roboto" w:cstheme="minorHAnsi"/>
          <w:color w:val="000000" w:themeColor="text1"/>
          <w:sz w:val="22"/>
          <w:szCs w:val="22"/>
          <w:lang w:val="ru-RU"/>
        </w:rPr>
        <w:t>):</w:t>
      </w:r>
    </w:p>
    <w:p w14:paraId="7885C9A0" w14:textId="77777777" w:rsidR="00125C63" w:rsidRDefault="00125C63" w:rsidP="00125C63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C63" w:rsidRPr="00993997" w14:paraId="402E9AD7" w14:textId="77777777" w:rsidTr="00EC5917">
        <w:trPr>
          <w:trHeight w:val="249"/>
        </w:trPr>
        <w:tc>
          <w:tcPr>
            <w:tcW w:w="9350" w:type="dxa"/>
          </w:tcPr>
          <w:p w14:paraId="49FFEF8E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i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x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ubplot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figsiz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7A95F09A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использование  двух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  центров  кластеров:</w:t>
            </w:r>
          </w:p>
          <w:p w14:paraId="653C31DD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_clust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151D71B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.fi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X)</w:t>
            </w:r>
          </w:p>
          <w:p w14:paraId="4BB60F42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ssignment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kmeans.label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</w:p>
          <w:p w14:paraId="227438C3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glearn.discret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scatter(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assignments, ax=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5FB245E3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использование  пяти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  центров  кластеров:</w:t>
            </w:r>
          </w:p>
          <w:p w14:paraId="55300661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_clust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E71AD2D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.fi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X)</w:t>
            </w:r>
          </w:p>
          <w:p w14:paraId="5A0D6D70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ssignment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kmeans.label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</w:p>
          <w:p w14:paraId="502C5693" w14:textId="77777777" w:rsidR="00125C63" w:rsidRDefault="00125C63" w:rsidP="00125C6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glearn.discret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scatter(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assignments, ax=axes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602D2D45" w14:textId="1593ED33" w:rsidR="00125C63" w:rsidRPr="001E3EED" w:rsidRDefault="00125C63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066D7744" w14:textId="77777777" w:rsidR="003D33C8" w:rsidRPr="007358EC" w:rsidRDefault="003D33C8" w:rsidP="003D33C8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30852852" w14:textId="0BCB7FC3" w:rsidR="003D33C8" w:rsidRDefault="003D33C8" w:rsidP="003D33C8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8F1134A" wp14:editId="737DC13E">
            <wp:extent cx="4905375" cy="2571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A99A" w14:textId="77777777" w:rsidR="003D33C8" w:rsidRPr="008C4A7C" w:rsidRDefault="003D33C8" w:rsidP="003D33C8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5B9F11B8" w14:textId="01C013AA" w:rsidR="00F757A6" w:rsidRPr="003D33C8" w:rsidRDefault="003D33C8" w:rsidP="003D33C8">
      <w:pPr>
        <w:jc w:val="center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6</w:t>
      </w:r>
      <w:r w:rsidRPr="00D8600F">
        <w:rPr>
          <w:rFonts w:ascii="Roboto" w:hAnsi="Roboto" w:cstheme="minorHAnsi"/>
          <w:b/>
          <w:bCs/>
          <w:lang w:val="ru-RU"/>
        </w:rPr>
        <w:t>.</w:t>
      </w:r>
      <w:r>
        <w:rPr>
          <w:rFonts w:ascii="Roboto" w:hAnsi="Roboto" w:cstheme="minorHAnsi"/>
          <w:b/>
          <w:bCs/>
          <w:lang w:val="ru-RU"/>
        </w:rPr>
        <w:t>4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Pr="003D33C8">
        <w:rPr>
          <w:rFonts w:ascii="Roboto" w:hAnsi="Roboto" w:cstheme="minorHAnsi"/>
          <w:lang w:val="ru-RU"/>
        </w:rPr>
        <w:t>Принадлежность к кластерам, найденная с помощью алгоритма k-средних, k=3 (слева) и k=5 (справа)</w:t>
      </w:r>
    </w:p>
    <w:p w14:paraId="3061E5EA" w14:textId="77777777" w:rsidR="002D015E" w:rsidRPr="00F757A6" w:rsidRDefault="002D015E" w:rsidP="002D015E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36BE1DCC" w14:textId="77777777" w:rsidR="002D015E" w:rsidRDefault="002D015E" w:rsidP="002D015E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3689E224" w14:textId="77777777" w:rsidR="002D015E" w:rsidRDefault="002D015E" w:rsidP="002D015E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62B56068" w14:textId="2D01D2BC" w:rsidR="002D015E" w:rsidRPr="00F757A6" w:rsidRDefault="002D015E" w:rsidP="002D015E">
      <w:pPr>
        <w:pStyle w:val="a3"/>
        <w:rPr>
          <w:rFonts w:ascii="Roboto" w:hAnsi="Roboto" w:cstheme="minorHAnsi"/>
          <w:lang w:val="ru-RU"/>
        </w:rPr>
      </w:pPr>
      <w:r>
        <w:rPr>
          <w:rFonts w:ascii="Roboto" w:hAnsi="Roboto" w:cstheme="minorHAnsi"/>
          <w:lang w:val="ru-RU"/>
        </w:rPr>
        <w:t>Недостатки алгоритма</w:t>
      </w:r>
      <w:r>
        <w:rPr>
          <w:rFonts w:ascii="Roboto" w:hAnsi="Roboto" w:cstheme="minorHAnsi"/>
          <w:lang w:val="en-US"/>
        </w:rPr>
        <w:t>k</w:t>
      </w:r>
      <w:r w:rsidRPr="00F757A6">
        <w:rPr>
          <w:rFonts w:ascii="Roboto" w:hAnsi="Roboto" w:cstheme="minorHAnsi"/>
          <w:lang w:val="ru-RU"/>
        </w:rPr>
        <w:t>-</w:t>
      </w:r>
      <w:r>
        <w:rPr>
          <w:rFonts w:ascii="Roboto" w:hAnsi="Roboto" w:cstheme="minorHAnsi"/>
          <w:lang w:val="ru-RU"/>
        </w:rPr>
        <w:t>средних</w:t>
      </w:r>
      <w:r>
        <w:rPr>
          <w:rFonts w:ascii="Roboto" w:hAnsi="Roboto" w:cstheme="minorHAnsi"/>
          <w:sz w:val="28"/>
          <w:szCs w:val="28"/>
        </w:rPr>
        <w:tab/>
      </w:r>
    </w:p>
    <w:p w14:paraId="6340741C" w14:textId="77777777" w:rsidR="002D015E" w:rsidRDefault="002D015E" w:rsidP="002D015E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68D09A57" w14:textId="0F6D317E" w:rsidR="00F757A6" w:rsidRPr="007E313F" w:rsidRDefault="007E313F" w:rsidP="007E313F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7E313F">
        <w:rPr>
          <w:rFonts w:ascii="Roboto" w:hAnsi="Roboto" w:cstheme="minorHAnsi"/>
          <w:color w:val="000000" w:themeColor="text1"/>
          <w:sz w:val="22"/>
          <w:szCs w:val="22"/>
        </w:rPr>
        <w:t>Даже если вы знаете «правильное» количество кластеров для</w:t>
      </w:r>
      <w:r w:rsidR="00800A1F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</w:t>
      </w:r>
      <w:r w:rsidRPr="007E313F">
        <w:rPr>
          <w:rFonts w:ascii="Roboto" w:hAnsi="Roboto" w:cstheme="minorHAnsi"/>
          <w:color w:val="000000" w:themeColor="text1"/>
          <w:sz w:val="22"/>
          <w:szCs w:val="22"/>
        </w:rPr>
        <w:t xml:space="preserve">конкретного набора данных, алгоритм </w:t>
      </w:r>
      <w:r w:rsidRPr="00BD6004">
        <w:rPr>
          <w:rFonts w:ascii="Roboto" w:hAnsi="Roboto" w:cstheme="minorHAnsi"/>
          <w:b/>
          <w:bCs/>
          <w:color w:val="C00000"/>
          <w:sz w:val="22"/>
          <w:szCs w:val="22"/>
        </w:rPr>
        <w:t>k-средних</w:t>
      </w:r>
      <w:r w:rsidRPr="007E313F">
        <w:rPr>
          <w:rFonts w:ascii="Roboto" w:hAnsi="Roboto" w:cstheme="minorHAnsi"/>
          <w:color w:val="000000" w:themeColor="text1"/>
          <w:sz w:val="22"/>
          <w:szCs w:val="22"/>
        </w:rPr>
        <w:t xml:space="preserve"> не всегда может выделить их. Каждый кластер определяется исключительно его центром, это означает, что каждый кластер имеет выпуклую форму. В результате этого алгоритм </w:t>
      </w:r>
      <w:r w:rsidRPr="00BD6004">
        <w:rPr>
          <w:rFonts w:ascii="Roboto" w:hAnsi="Roboto" w:cstheme="minorHAnsi"/>
          <w:b/>
          <w:bCs/>
          <w:color w:val="C00000"/>
          <w:sz w:val="22"/>
          <w:szCs w:val="22"/>
        </w:rPr>
        <w:t>k-средних</w:t>
      </w:r>
      <w:r w:rsidRPr="007E313F">
        <w:rPr>
          <w:rFonts w:ascii="Roboto" w:hAnsi="Roboto" w:cstheme="minorHAnsi"/>
          <w:color w:val="000000" w:themeColor="text1"/>
          <w:sz w:val="22"/>
          <w:szCs w:val="22"/>
        </w:rPr>
        <w:t xml:space="preserve"> может описать относительно простые формы. Кроме того, алгоритм </w:t>
      </w:r>
      <w:r w:rsidRPr="00BD6004">
        <w:rPr>
          <w:rFonts w:ascii="Roboto" w:hAnsi="Roboto" w:cstheme="minorHAnsi"/>
          <w:b/>
          <w:bCs/>
          <w:color w:val="C00000"/>
          <w:sz w:val="22"/>
          <w:szCs w:val="22"/>
        </w:rPr>
        <w:t>k-средних</w:t>
      </w:r>
      <w:r w:rsidRPr="00BD6004">
        <w:rPr>
          <w:rFonts w:ascii="Roboto" w:hAnsi="Roboto" w:cstheme="minorHAnsi"/>
          <w:color w:val="C00000"/>
          <w:sz w:val="22"/>
          <w:szCs w:val="22"/>
        </w:rPr>
        <w:t xml:space="preserve"> </w:t>
      </w:r>
      <w:r w:rsidRPr="007E313F">
        <w:rPr>
          <w:rFonts w:ascii="Roboto" w:hAnsi="Roboto" w:cstheme="minorHAnsi"/>
          <w:color w:val="000000" w:themeColor="text1"/>
          <w:sz w:val="22"/>
          <w:szCs w:val="22"/>
        </w:rPr>
        <w:t xml:space="preserve">предполагает, что все кластеры в определенном смысле имеют одинаковый «диаметр», он всегда проводит границу между </w:t>
      </w:r>
      <w:r w:rsidRPr="007E313F">
        <w:rPr>
          <w:rFonts w:ascii="Roboto" w:hAnsi="Roboto" w:cstheme="minorHAnsi"/>
          <w:color w:val="000000" w:themeColor="text1"/>
          <w:sz w:val="22"/>
          <w:szCs w:val="22"/>
        </w:rPr>
        <w:lastRenderedPageBreak/>
        <w:t xml:space="preserve">кластерами так, чтобы она проходила точно посередине между центрами кластеров. Это иногда может привести к неожиданным результатам, как показано на рис. 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6</w:t>
      </w:r>
      <w:r w:rsidRPr="007E313F">
        <w:rPr>
          <w:rFonts w:ascii="Roboto" w:hAnsi="Roboto" w:cstheme="minorHAnsi"/>
          <w:color w:val="000000" w:themeColor="text1"/>
          <w:sz w:val="22"/>
          <w:szCs w:val="22"/>
        </w:rPr>
        <w:t>.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5</w:t>
      </w:r>
      <w:r w:rsidRPr="007E313F">
        <w:rPr>
          <w:rFonts w:ascii="Roboto" w:hAnsi="Roboto" w:cstheme="minorHAnsi"/>
          <w:color w:val="000000" w:themeColor="text1"/>
          <w:sz w:val="22"/>
          <w:szCs w:val="22"/>
        </w:rPr>
        <w:t>:</w:t>
      </w:r>
    </w:p>
    <w:p w14:paraId="342C4BEB" w14:textId="77777777" w:rsidR="00516F07" w:rsidRDefault="00516F07" w:rsidP="00516F07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F07" w:rsidRPr="00993997" w14:paraId="61297815" w14:textId="77777777" w:rsidTr="00EC5917">
        <w:trPr>
          <w:trHeight w:val="249"/>
        </w:trPr>
        <w:tc>
          <w:tcPr>
            <w:tcW w:w="9350" w:type="dxa"/>
          </w:tcPr>
          <w:p w14:paraId="1F9A977F" w14:textId="77777777" w:rsidR="00516F07" w:rsidRDefault="00516F07" w:rsidP="00516F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vari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y_vari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ke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lob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n_sampl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08B2939E" w14:textId="77777777" w:rsidR="00516F07" w:rsidRDefault="00516F07" w:rsidP="00516F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                    cluster_std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1.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random_state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7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5D5DBE1" w14:textId="77777777" w:rsidR="00516F07" w:rsidRDefault="00516F07" w:rsidP="00516F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y_pred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KMeans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n_cluster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random_state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.fit_predict(X_varied)</w:t>
            </w:r>
          </w:p>
          <w:p w14:paraId="38612B85" w14:textId="77777777" w:rsidR="00516F07" w:rsidRDefault="00516F07" w:rsidP="00516F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glearn.discrete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scatt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vari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X_vari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y_pr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2CF4C8F" w14:textId="77777777" w:rsidR="00516F07" w:rsidRDefault="00516F07" w:rsidP="00516F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legen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кластер 0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кластер 1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кластер 2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loc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</w:rPr>
              <w:t>best</w:t>
            </w:r>
            <w:proofErr w:type="spellEnd"/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5B8C91D" w14:textId="77777777" w:rsidR="00516F07" w:rsidRDefault="00516F07" w:rsidP="00516F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изнак 0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D083C18" w14:textId="77777777" w:rsidR="00516F07" w:rsidRDefault="00516F07" w:rsidP="00516F0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изнак 1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0A47BAE" w14:textId="346A5292" w:rsidR="00516F07" w:rsidRPr="001E3EED" w:rsidRDefault="00516F07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48B93B71" w14:textId="77777777" w:rsidR="001A61A2" w:rsidRPr="007358EC" w:rsidRDefault="001A61A2" w:rsidP="001A61A2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052A4083" w14:textId="0EC4E9FA" w:rsidR="001A61A2" w:rsidRDefault="001A61A2" w:rsidP="001A61A2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350D36B" wp14:editId="3ECB812B">
            <wp:extent cx="4972050" cy="3476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9417" w14:textId="77777777" w:rsidR="001A61A2" w:rsidRPr="008C4A7C" w:rsidRDefault="001A61A2" w:rsidP="001A61A2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02383227" w14:textId="77777777" w:rsidR="001A61A2" w:rsidRPr="001A61A2" w:rsidRDefault="001A61A2" w:rsidP="001A61A2">
      <w:pPr>
        <w:jc w:val="center"/>
        <w:rPr>
          <w:rFonts w:ascii="Roboto" w:hAnsi="Roboto" w:cstheme="minorHAnsi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6</w:t>
      </w:r>
      <w:r w:rsidRPr="00D8600F">
        <w:rPr>
          <w:rFonts w:ascii="Roboto" w:hAnsi="Roboto" w:cstheme="minorHAnsi"/>
          <w:b/>
          <w:bCs/>
          <w:lang w:val="ru-RU"/>
        </w:rPr>
        <w:t>.</w:t>
      </w:r>
      <w:r>
        <w:rPr>
          <w:rFonts w:ascii="Roboto" w:hAnsi="Roboto" w:cstheme="minorHAnsi"/>
          <w:b/>
          <w:bCs/>
          <w:lang w:val="ru-RU"/>
        </w:rPr>
        <w:t>5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Pr="001A61A2">
        <w:rPr>
          <w:rFonts w:ascii="Roboto" w:hAnsi="Roboto" w:cstheme="minorHAnsi"/>
          <w:lang w:val="ru-RU"/>
        </w:rPr>
        <w:t>Принадлежность к кластерам, найденная с помощью алгоритма</w:t>
      </w:r>
    </w:p>
    <w:p w14:paraId="41B32087" w14:textId="40E8BD23" w:rsidR="001A61A2" w:rsidRPr="003D33C8" w:rsidRDefault="001A61A2" w:rsidP="001A61A2">
      <w:pPr>
        <w:jc w:val="center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1A61A2">
        <w:rPr>
          <w:rFonts w:ascii="Roboto" w:hAnsi="Roboto" w:cstheme="minorHAnsi"/>
          <w:lang w:val="ru-RU"/>
        </w:rPr>
        <w:t>k-средних, при этом кластеры имеют разные плотности</w:t>
      </w:r>
    </w:p>
    <w:p w14:paraId="7F82AEAB" w14:textId="77777777" w:rsidR="00F757A6" w:rsidRPr="001A61A2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1E92F8A9" w14:textId="61C12C1F" w:rsidR="00F757A6" w:rsidRPr="00C72A9A" w:rsidRDefault="00C72A9A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C72A9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Можно было бы ожидать плотную область в нижнем левом углу, которая рассматривалась бы в качестве первого кластера, плотную область в верхнем правом углу в качестве второго кластера и менее плотную область в центре в качестве третьего кластера. Вместо этого, у кластера 0 и кластера 1 есть несколько точек, которые сильно удалены от всех остальных точек этих кластеров, «тянущихся» к центру.</w:t>
      </w:r>
    </w:p>
    <w:p w14:paraId="54B6564E" w14:textId="77777777" w:rsidR="00C72A9A" w:rsidRDefault="00C72A9A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28423878" w14:textId="209AA577" w:rsidR="00F757A6" w:rsidRPr="00C72A9A" w:rsidRDefault="00C72A9A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C72A9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Кроме того, алгоритм </w:t>
      </w:r>
      <w:r w:rsidRPr="00874FBB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k-средних</w:t>
      </w:r>
      <w:r w:rsidRPr="00874FBB">
        <w:rPr>
          <w:rFonts w:ascii="Roboto" w:hAnsi="Roboto" w:cstheme="minorHAnsi"/>
          <w:color w:val="C00000"/>
          <w:sz w:val="22"/>
          <w:szCs w:val="22"/>
          <w:lang w:val="ru-RU"/>
        </w:rPr>
        <w:t xml:space="preserve"> </w:t>
      </w:r>
      <w:r w:rsidRPr="00C72A9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предполагает, что все направления одинаково важны для каждого кластера. Следующий график (рис. 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6</w:t>
      </w:r>
      <w:r w:rsidRPr="00C72A9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.</w:t>
      </w:r>
      <w:r w:rsidR="008510A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6</w:t>
      </w:r>
      <w:r w:rsidRPr="00C72A9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) показывает двумерный набор данных с тремя четко обособленными группами данных. Однако эти группы вытянуты по диагонали. Поскольку алгоритм </w:t>
      </w:r>
      <w:r w:rsidRPr="003D1720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k-средних</w:t>
      </w:r>
      <w:r w:rsidRPr="003D1720">
        <w:rPr>
          <w:rFonts w:ascii="Roboto" w:hAnsi="Roboto" w:cstheme="minorHAnsi"/>
          <w:color w:val="C00000"/>
          <w:sz w:val="22"/>
          <w:szCs w:val="22"/>
          <w:lang w:val="ru-RU"/>
        </w:rPr>
        <w:t xml:space="preserve"> </w:t>
      </w:r>
      <w:r w:rsidRPr="00C72A9A">
        <w:rPr>
          <w:rFonts w:ascii="Roboto" w:hAnsi="Roboto" w:cstheme="minorHAnsi"/>
          <w:color w:val="000000" w:themeColor="text1"/>
          <w:sz w:val="22"/>
          <w:szCs w:val="22"/>
          <w:lang w:val="ru-RU"/>
        </w:rPr>
        <w:t>учитывает лишь расстояние до ближайшего центра кластера, он не может обработать данные такого рода:</w:t>
      </w:r>
    </w:p>
    <w:p w14:paraId="57DB44A0" w14:textId="77777777" w:rsidR="00DF2BD4" w:rsidRDefault="00DF2BD4" w:rsidP="00DF2BD4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BD4" w:rsidRPr="00993997" w14:paraId="603A9097" w14:textId="77777777" w:rsidTr="00EC5917">
        <w:trPr>
          <w:trHeight w:val="249"/>
        </w:trPr>
        <w:tc>
          <w:tcPr>
            <w:tcW w:w="9350" w:type="dxa"/>
          </w:tcPr>
          <w:p w14:paraId="17066F84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генерируем случайным образом данные для кластеризации</w:t>
            </w:r>
          </w:p>
          <w:p w14:paraId="6CF0D5C5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, y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ke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blob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random_st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7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_sampl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E45D6F5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rng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p.random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.RandomSt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8546088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преобразуем  данные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  так,  чтобы  они  были  вытянуты  по  диагонали</w:t>
            </w:r>
          </w:p>
          <w:p w14:paraId="2807E7B2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ransforma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rng.norma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iz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52506A89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 = 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np.dot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X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ransforma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213DF8F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F747053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группируем данные в три кластера</w:t>
            </w:r>
          </w:p>
          <w:p w14:paraId="31061843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_clust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1DDA2C6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.fi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X)</w:t>
            </w:r>
          </w:p>
          <w:p w14:paraId="3EBA5701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y_pr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kmeans.predic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X)</w:t>
            </w:r>
          </w:p>
          <w:p w14:paraId="0DA8895F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5AACA58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строим график принадлежности к кластерам и центров кластеров</w:t>
            </w:r>
          </w:p>
          <w:p w14:paraId="54215AB9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cat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c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y_pr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ma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mglearn.cm3)</w:t>
            </w:r>
          </w:p>
          <w:p w14:paraId="1EA2535C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cat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.cluster_cent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_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5464B654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kmeans.clust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_cent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_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36B3A06A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rk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^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c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linewidth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241DCB91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ma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mglearn.cm3)</w:t>
            </w:r>
          </w:p>
          <w:p w14:paraId="261730FA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изнак 0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BE9C3E" w14:textId="77777777" w:rsidR="00DF2BD4" w:rsidRDefault="00DF2BD4" w:rsidP="00DF2BD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изнак 1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1ACE0D9" w14:textId="29DABA57" w:rsidR="00DF2BD4" w:rsidRPr="001E3EED" w:rsidRDefault="00DF2BD4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41C9CDB2" w14:textId="77777777" w:rsidR="00DF2BD4" w:rsidRPr="00572123" w:rsidRDefault="00DF2BD4" w:rsidP="00DF2BD4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75E4F22A" w14:textId="39C41D40" w:rsidR="00DF2BD4" w:rsidRDefault="00DD6BF4" w:rsidP="00DF2BD4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3A2E20A" wp14:editId="0AC65F8B">
            <wp:extent cx="5048250" cy="3448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208E" w14:textId="77777777" w:rsidR="00DF2BD4" w:rsidRPr="008C4A7C" w:rsidRDefault="00DF2BD4" w:rsidP="00DF2BD4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63863D1A" w14:textId="2CC97173" w:rsidR="00DF2BD4" w:rsidRPr="003D33C8" w:rsidRDefault="00DF2BD4" w:rsidP="00572123">
      <w:pPr>
        <w:jc w:val="center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6</w:t>
      </w:r>
      <w:r w:rsidRPr="00D8600F">
        <w:rPr>
          <w:rFonts w:ascii="Roboto" w:hAnsi="Roboto" w:cstheme="minorHAnsi"/>
          <w:b/>
          <w:bCs/>
          <w:lang w:val="ru-RU"/>
        </w:rPr>
        <w:t>.</w:t>
      </w:r>
      <w:r w:rsidR="00572123">
        <w:rPr>
          <w:rFonts w:ascii="Roboto" w:hAnsi="Roboto" w:cstheme="minorHAnsi"/>
          <w:b/>
          <w:bCs/>
          <w:lang w:val="ru-RU"/>
        </w:rPr>
        <w:t>6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="00572123" w:rsidRPr="00572123">
        <w:rPr>
          <w:rFonts w:ascii="Roboto" w:hAnsi="Roboto" w:cstheme="minorHAnsi"/>
          <w:lang w:val="ru-RU"/>
        </w:rPr>
        <w:t>Алгоритм k-средних не позволяет выявить несферические кластеры</w:t>
      </w:r>
    </w:p>
    <w:p w14:paraId="4D67CDF9" w14:textId="77777777" w:rsidR="00F757A6" w:rsidRPr="00DF2BD4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4C96F310" w14:textId="5E1F070A" w:rsidR="00F757A6" w:rsidRPr="00802B91" w:rsidRDefault="00802B91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802B91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Кроме того, алгоритм </w:t>
      </w:r>
      <w:r w:rsidRPr="000B0F93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k-средних</w:t>
      </w:r>
      <w:r w:rsidRPr="000B0F93">
        <w:rPr>
          <w:rFonts w:ascii="Roboto" w:hAnsi="Roboto" w:cstheme="minorHAnsi"/>
          <w:color w:val="C00000"/>
          <w:sz w:val="22"/>
          <w:szCs w:val="22"/>
          <w:lang w:val="ru-RU"/>
        </w:rPr>
        <w:t xml:space="preserve"> </w:t>
      </w:r>
      <w:r w:rsidRPr="00802B91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плохо работает, когда кластеры имеют более сложную форму, как в случае с данными </w:t>
      </w:r>
      <w:proofErr w:type="spellStart"/>
      <w:r w:rsidRPr="00802B91">
        <w:rPr>
          <w:rFonts w:ascii="Roboto" w:hAnsi="Roboto" w:cstheme="minorHAnsi"/>
          <w:color w:val="000000" w:themeColor="text1"/>
          <w:sz w:val="22"/>
          <w:szCs w:val="22"/>
          <w:lang w:val="ru-RU"/>
        </w:rPr>
        <w:t>two_moons</w:t>
      </w:r>
      <w:proofErr w:type="spellEnd"/>
      <w:r w:rsidRPr="00802B91">
        <w:rPr>
          <w:rFonts w:ascii="Roboto" w:hAnsi="Roboto" w:cstheme="minorHAnsi"/>
          <w:color w:val="000000" w:themeColor="text1"/>
          <w:sz w:val="22"/>
          <w:szCs w:val="22"/>
          <w:lang w:val="ru-RU"/>
        </w:rPr>
        <w:t>, с которыми мы столкнулись в главе</w:t>
      </w:r>
      <w:r w:rsidR="006D70EA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</w:t>
      </w:r>
      <w:r w:rsidRPr="00802B91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2 (см. рис. 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16</w:t>
      </w:r>
      <w:r w:rsidRPr="00802B91">
        <w:rPr>
          <w:rFonts w:ascii="Roboto" w:hAnsi="Roboto" w:cstheme="minorHAnsi"/>
          <w:color w:val="000000" w:themeColor="text1"/>
          <w:sz w:val="22"/>
          <w:szCs w:val="22"/>
          <w:lang w:val="ru-RU"/>
        </w:rPr>
        <w:t>.</w:t>
      </w:r>
      <w:r>
        <w:rPr>
          <w:rFonts w:ascii="Roboto" w:hAnsi="Roboto" w:cstheme="minorHAnsi"/>
          <w:color w:val="000000" w:themeColor="text1"/>
          <w:sz w:val="22"/>
          <w:szCs w:val="22"/>
          <w:lang w:val="ru-RU"/>
        </w:rPr>
        <w:t>7</w:t>
      </w:r>
      <w:r w:rsidRPr="00802B91">
        <w:rPr>
          <w:rFonts w:ascii="Roboto" w:hAnsi="Roboto" w:cstheme="minorHAnsi"/>
          <w:color w:val="000000" w:themeColor="text1"/>
          <w:sz w:val="22"/>
          <w:szCs w:val="22"/>
          <w:lang w:val="ru-RU"/>
        </w:rPr>
        <w:t>):</w:t>
      </w:r>
    </w:p>
    <w:p w14:paraId="261009A5" w14:textId="77777777" w:rsidR="00AA4E72" w:rsidRDefault="00AA4E72" w:rsidP="00AA4E72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E72" w:rsidRPr="00993997" w14:paraId="6F6F8C70" w14:textId="77777777" w:rsidTr="00EC5917">
        <w:trPr>
          <w:trHeight w:val="249"/>
        </w:trPr>
        <w:tc>
          <w:tcPr>
            <w:tcW w:w="9350" w:type="dxa"/>
          </w:tcPr>
          <w:p w14:paraId="7683AE9F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</w:t>
            </w:r>
            <w:proofErr w:type="gramStart"/>
            <w:r>
              <w:rPr>
                <w:rFonts w:ascii="Consolas" w:hAnsi="Consolas"/>
                <w:color w:val="008000"/>
                <w:sz w:val="21"/>
                <w:szCs w:val="21"/>
              </w:rPr>
              <w:t>генерируем  синтетические</w:t>
            </w:r>
            <w:proofErr w:type="gramEnd"/>
            <w:r>
              <w:rPr>
                <w:rFonts w:ascii="Consolas" w:hAnsi="Consolas"/>
                <w:color w:val="008000"/>
                <w:sz w:val="21"/>
                <w:szCs w:val="21"/>
              </w:rPr>
              <w:t>  данные  two_moons  (на  этот  раз  с  меньшим  количеством  шума)</w:t>
            </w:r>
          </w:p>
          <w:p w14:paraId="34CEFEE0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from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sklearn.dataset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ke_moons</w:t>
            </w:r>
            <w:proofErr w:type="spellEnd"/>
          </w:p>
          <w:p w14:paraId="0414AD9F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85562DD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, y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make_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oo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n_sample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ois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0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andom_stat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EBE714E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группируем данные в два кластера</w:t>
            </w:r>
          </w:p>
          <w:p w14:paraId="1B0D9FF2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n_cluster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4BDBBE3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kmeans.fi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X)</w:t>
            </w:r>
          </w:p>
          <w:p w14:paraId="2DDDDD6A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y_pr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kmeans.predic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X)</w:t>
            </w:r>
          </w:p>
          <w:p w14:paraId="3383FF5B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строим график принадлежности к кластерам и центров кластеров</w:t>
            </w:r>
          </w:p>
          <w:p w14:paraId="69E80359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cat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X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c=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y_pre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map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=mglearn.cm2, 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4D55D81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catter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kmeans.cluster_centers_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 kmeans.cluster_centers_[: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0870CE1F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mark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^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c=[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glearn.cm2(</w:t>
            </w:r>
            <w:proofErr w:type="gramEnd"/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 mglearn.cm2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], s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linewidth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AA02DD6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изнак 0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E0B5BE3" w14:textId="77777777" w:rsidR="00AA4E72" w:rsidRDefault="00AA4E72" w:rsidP="00AA4E7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Признак 1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E88C161" w14:textId="12A4E31A" w:rsidR="00AA4E72" w:rsidRPr="001E3EED" w:rsidRDefault="00AA4E72" w:rsidP="00EC591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</w:tbl>
    <w:p w14:paraId="256B9B9A" w14:textId="77777777" w:rsidR="00AA4E72" w:rsidRPr="00572123" w:rsidRDefault="00AA4E72" w:rsidP="00AA4E72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C3D209D" w14:textId="55DBB220" w:rsidR="00AA4E72" w:rsidRDefault="00AA4E72" w:rsidP="00AA4E72">
      <w:pPr>
        <w:ind w:hanging="42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84D52C2" wp14:editId="796CD435">
            <wp:extent cx="5210175" cy="3495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D51" w14:textId="77777777" w:rsidR="00AA4E72" w:rsidRPr="008C4A7C" w:rsidRDefault="00AA4E72" w:rsidP="00AA4E72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175524CE" w14:textId="1B1BFB91" w:rsidR="00AA4E72" w:rsidRPr="003D33C8" w:rsidRDefault="00AA4E72" w:rsidP="00AA4E72">
      <w:pPr>
        <w:jc w:val="center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D8600F">
        <w:rPr>
          <w:rFonts w:ascii="Roboto" w:hAnsi="Roboto" w:cstheme="minorHAnsi"/>
          <w:b/>
          <w:bCs/>
          <w:lang w:val="ru-RU"/>
        </w:rPr>
        <w:t>Рис. 1</w:t>
      </w:r>
      <w:r>
        <w:rPr>
          <w:rFonts w:ascii="Roboto" w:hAnsi="Roboto" w:cstheme="minorHAnsi"/>
          <w:b/>
          <w:bCs/>
          <w:lang w:val="ru-RU"/>
        </w:rPr>
        <w:t>6</w:t>
      </w:r>
      <w:r w:rsidRPr="00D8600F">
        <w:rPr>
          <w:rFonts w:ascii="Roboto" w:hAnsi="Roboto" w:cstheme="minorHAnsi"/>
          <w:b/>
          <w:bCs/>
          <w:lang w:val="ru-RU"/>
        </w:rPr>
        <w:t>.</w:t>
      </w:r>
      <w:r>
        <w:rPr>
          <w:rFonts w:ascii="Roboto" w:hAnsi="Roboto" w:cstheme="minorHAnsi"/>
          <w:b/>
          <w:bCs/>
          <w:lang w:val="ru-RU"/>
        </w:rPr>
        <w:t>7</w:t>
      </w:r>
      <w:r w:rsidRPr="00D8600F">
        <w:rPr>
          <w:rFonts w:ascii="Roboto" w:hAnsi="Roboto" w:cstheme="minorHAnsi"/>
          <w:b/>
          <w:bCs/>
          <w:lang w:val="ru-RU"/>
        </w:rPr>
        <w:t xml:space="preserve"> </w:t>
      </w:r>
      <w:r w:rsidRPr="00AA4E72">
        <w:rPr>
          <w:rFonts w:ascii="Roboto" w:hAnsi="Roboto" w:cstheme="minorHAnsi"/>
          <w:lang w:val="ru-RU"/>
        </w:rPr>
        <w:t>Алгоритм k-средних не позволяет выявить кластеры более сложной</w:t>
      </w:r>
      <w:r>
        <w:rPr>
          <w:rFonts w:ascii="Roboto" w:hAnsi="Roboto" w:cstheme="minorHAnsi"/>
          <w:lang w:val="ru-RU"/>
        </w:rPr>
        <w:t xml:space="preserve"> </w:t>
      </w:r>
      <w:r w:rsidRPr="00AA4E72">
        <w:rPr>
          <w:rFonts w:ascii="Roboto" w:hAnsi="Roboto" w:cstheme="minorHAnsi"/>
          <w:lang w:val="ru-RU"/>
        </w:rPr>
        <w:t>формы</w:t>
      </w:r>
    </w:p>
    <w:p w14:paraId="1431E3A1" w14:textId="77777777" w:rsidR="00F757A6" w:rsidRPr="00AA4E72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</w:p>
    <w:p w14:paraId="7A1CE91E" w14:textId="20131921" w:rsidR="00F757A6" w:rsidRPr="00E92D50" w:rsidRDefault="00E92D50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  <w:lang w:val="ru-RU"/>
        </w:rPr>
      </w:pPr>
      <w:r w:rsidRPr="00E92D50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В данном случае мы понадеялись на то, что алгоритм кластеризации сможет обнаружить два кластера в форме полумесяцев. Однако определить их с помощью алгоритма </w:t>
      </w:r>
      <w:r w:rsidRPr="00AB1DFB">
        <w:rPr>
          <w:rFonts w:ascii="Roboto" w:hAnsi="Roboto" w:cstheme="minorHAnsi"/>
          <w:b/>
          <w:bCs/>
          <w:color w:val="C00000"/>
          <w:sz w:val="22"/>
          <w:szCs w:val="22"/>
          <w:lang w:val="ru-RU"/>
        </w:rPr>
        <w:t>k-средних</w:t>
      </w:r>
      <w:r w:rsidRPr="00E92D50">
        <w:rPr>
          <w:rFonts w:ascii="Roboto" w:hAnsi="Roboto" w:cstheme="minorHAnsi"/>
          <w:color w:val="000000" w:themeColor="text1"/>
          <w:sz w:val="22"/>
          <w:szCs w:val="22"/>
          <w:lang w:val="ru-RU"/>
        </w:rPr>
        <w:t xml:space="preserve"> не представляется возможным.</w:t>
      </w:r>
    </w:p>
    <w:p w14:paraId="174BBEA6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494F17F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06630235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B202A27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51FC996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3717A234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10FE0214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2D07413" w14:textId="77777777" w:rsidR="00F757A6" w:rsidRDefault="00F757A6" w:rsidP="00533661">
      <w:pPr>
        <w:ind w:firstLine="720"/>
        <w:jc w:val="both"/>
        <w:rPr>
          <w:rFonts w:ascii="Roboto" w:hAnsi="Roboto" w:cstheme="minorHAnsi"/>
          <w:color w:val="000000" w:themeColor="text1"/>
          <w:sz w:val="22"/>
          <w:szCs w:val="22"/>
        </w:rPr>
      </w:pPr>
    </w:p>
    <w:p w14:paraId="2F0A116A" w14:textId="0BAE0636" w:rsidR="009B368A" w:rsidRPr="00C6696E" w:rsidRDefault="009B368A" w:rsidP="009B368A">
      <w:pPr>
        <w:rPr>
          <w:rFonts w:asciiTheme="minorHAnsi" w:hAnsiTheme="minorHAnsi" w:cstheme="minorHAnsi"/>
          <w:i/>
          <w:iCs/>
          <w:sz w:val="28"/>
          <w:szCs w:val="28"/>
          <w:lang w:val="ru-RU"/>
        </w:rPr>
      </w:pPr>
      <w:r w:rsidRPr="00C6696E">
        <w:rPr>
          <w:rFonts w:asciiTheme="minorHAnsi" w:hAnsiTheme="minorHAnsi" w:cstheme="minorHAnsi"/>
          <w:i/>
          <w:iCs/>
          <w:sz w:val="28"/>
          <w:szCs w:val="28"/>
          <w:lang w:val="ru-RU"/>
        </w:rPr>
        <w:lastRenderedPageBreak/>
        <w:t>Код к лабораторной работ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68A" w14:paraId="10C88F3E" w14:textId="77777777" w:rsidTr="00FB0409">
        <w:tc>
          <w:tcPr>
            <w:tcW w:w="9350" w:type="dxa"/>
          </w:tcPr>
          <w:p w14:paraId="1369B4FB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glearn</w:t>
            </w:r>
            <w:proofErr w:type="spellEnd"/>
          </w:p>
          <w:p w14:paraId="5950C1C5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sklearn</w:t>
            </w:r>
            <w:proofErr w:type="spellEnd"/>
          </w:p>
          <w:p w14:paraId="0A269270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atplotlib.pyplot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a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</w:t>
            </w:r>
            <w:proofErr w:type="spellEnd"/>
          </w:p>
          <w:p w14:paraId="04CC8D6F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umpy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a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p</w:t>
            </w:r>
            <w:proofErr w:type="spellEnd"/>
          </w:p>
          <w:p w14:paraId="365A9E63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from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sklearn.model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selection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train_test_split</w:t>
            </w:r>
            <w:proofErr w:type="spellEnd"/>
          </w:p>
          <w:p w14:paraId="4D7B053F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03850E18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glearn.plots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.plot_kmeans_algorithm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227A57C8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4A865BD0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1F7D1155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glearn.plots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.plot_kmeans_boundarie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1C0EAA65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79ABA739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493B414C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from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sklearn.datasets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ake_blobs</w:t>
            </w:r>
            <w:proofErr w:type="spellEnd"/>
          </w:p>
          <w:p w14:paraId="0144E9BD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from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sklearn.cluster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</w:p>
          <w:p w14:paraId="4BC7A511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451459DD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генерируем синтетические двумерные данные</w:t>
            </w:r>
          </w:p>
          <w:p w14:paraId="38C84CAD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X, y =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ake_blob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random_state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77325712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_cluster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3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1433FA7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fi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X)</w:t>
            </w:r>
          </w:p>
          <w:p w14:paraId="6BEDDC15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строим модель кластеризации</w:t>
            </w:r>
          </w:p>
          <w:p w14:paraId="1F20F97B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4F0FB43B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rin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gramEnd"/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Принадлежность к кластерам:\n{}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forma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label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))</w:t>
            </w:r>
          </w:p>
          <w:p w14:paraId="28821F64" w14:textId="77777777" w:rsidR="00F10985" w:rsidRPr="00F10985" w:rsidRDefault="00F10985" w:rsidP="00F10985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22FAFEA5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glearn.discrete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scatter(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kmeans.labels_, markers=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'o'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1207C614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glearn.discrete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scatter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cluster_center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</w:t>
            </w:r>
          </w:p>
          <w:p w14:paraId="4F46A157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     </w:t>
            </w: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cluster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centers_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[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markers=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'^'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markeredgewidth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3A869A9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4EEA572E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0F1F50F0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fig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axe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ubplots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figsize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(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5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3F70B6C4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 </w:t>
            </w:r>
            <w:proofErr w:type="gramStart"/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использование  двух</w:t>
            </w:r>
            <w:proofErr w:type="gramEnd"/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  центров  кластеров:</w:t>
            </w:r>
          </w:p>
          <w:p w14:paraId="62206427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_cluster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0FAF1C0A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fi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X)</w:t>
            </w:r>
          </w:p>
          <w:p w14:paraId="4BD36660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assignment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labels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</w:t>
            </w:r>
          </w:p>
          <w:p w14:paraId="080B5A4E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glearn.discrete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scatter(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assignments, ax=axes[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)</w:t>
            </w:r>
          </w:p>
          <w:p w14:paraId="36940541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 </w:t>
            </w:r>
            <w:proofErr w:type="gramStart"/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использование  пяти</w:t>
            </w:r>
            <w:proofErr w:type="gramEnd"/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  центров  кластеров:</w:t>
            </w:r>
          </w:p>
          <w:p w14:paraId="679A5AD0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_cluster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5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279AD35A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fi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X)</w:t>
            </w:r>
          </w:p>
          <w:p w14:paraId="79AAEBD9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assignment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labels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</w:t>
            </w:r>
          </w:p>
          <w:p w14:paraId="2D26E0F7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glearn.discrete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scatter(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assignments, ax=axes[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)</w:t>
            </w:r>
          </w:p>
          <w:p w14:paraId="47912465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262E072B" w14:textId="77777777" w:rsidR="00F10985" w:rsidRPr="00F10985" w:rsidRDefault="00F10985" w:rsidP="00F10985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4ED5B33E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X_varied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y_varied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ake_</w:t>
            </w: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blob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_sample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0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14:paraId="774A3B52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            cluster_std</w:t>
            </w: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[</w:t>
            </w:r>
            <w:proofErr w:type="gramEnd"/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.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.5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.5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random_state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7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75D2A4E8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y_pred = </w:t>
            </w: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(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_clusters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3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random_state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.fit_predict(X_varied)</w:t>
            </w:r>
          </w:p>
          <w:p w14:paraId="2D0D5CAE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glearn.discrete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scatter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X_varied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X_varied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y_pred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74A9578C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>plt.legend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[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кластер 0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кластер 1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кластер 2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loc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proofErr w:type="spellStart"/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best</w:t>
            </w:r>
            <w:proofErr w:type="spellEnd"/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'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1F909BFC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xlabel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Признак 0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09BCCB6C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ylabel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Признак 1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2AD49C8B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39863DB7" w14:textId="77777777" w:rsidR="00F10985" w:rsidRPr="00F10985" w:rsidRDefault="00F10985" w:rsidP="00F10985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6DFA5850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генерируем случайным образом данные для кластеризации</w:t>
            </w:r>
          </w:p>
          <w:p w14:paraId="381AF62A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X, y =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ake_</w:t>
            </w: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blob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random_state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7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_sample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60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7D6281E5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rng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p.random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.RandomState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74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471E29D3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 </w:t>
            </w:r>
            <w:proofErr w:type="gramStart"/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преобразуем  данные</w:t>
            </w:r>
            <w:proofErr w:type="gramEnd"/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  так,  чтобы  они  были  вытянуты  по  диагонали</w:t>
            </w:r>
          </w:p>
          <w:p w14:paraId="6B375266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transformation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rng.normal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size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(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)</w:t>
            </w:r>
          </w:p>
          <w:p w14:paraId="44610F96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X = </w:t>
            </w: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p.dot(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X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transformation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5A9FC322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3E0DE0CB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группируем данные в три кластера</w:t>
            </w:r>
          </w:p>
          <w:p w14:paraId="3575A5BC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_cluster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3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7D63FCE7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fi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X)</w:t>
            </w:r>
          </w:p>
          <w:p w14:paraId="7FEA216D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y_pred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predict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X)</w:t>
            </w:r>
          </w:p>
          <w:p w14:paraId="54114802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360466D8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строим график принадлежности к кластерам и центров кластеров</w:t>
            </w:r>
          </w:p>
          <w:p w14:paraId="61EA3872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catter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c=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y_pred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cmap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mglearn.cm3)</w:t>
            </w:r>
          </w:p>
          <w:p w14:paraId="71844E4B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catter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cluster_center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</w:t>
            </w:r>
          </w:p>
          <w:p w14:paraId="7BBC8E20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cluster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center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_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</w:t>
            </w:r>
          </w:p>
          <w:p w14:paraId="0BA55DA3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arker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'^'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c</w:t>
            </w: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[</w:t>
            </w:r>
            <w:proofErr w:type="gramEnd"/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s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0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linewidth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</w:p>
          <w:p w14:paraId="6205DB01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cmap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mglearn.cm3)</w:t>
            </w:r>
          </w:p>
          <w:p w14:paraId="15AF9653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xlabel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Признак 0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0C26A348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ylabel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Признак 1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4152AC51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  <w:p w14:paraId="1BA96AE2" w14:textId="77777777" w:rsidR="00F10985" w:rsidRPr="00F10985" w:rsidRDefault="00F10985" w:rsidP="00F10985">
            <w:pPr>
              <w:shd w:val="clear" w:color="auto" w:fill="FFFFFF"/>
              <w:spacing w:after="240"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4D761034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 </w:t>
            </w:r>
            <w:proofErr w:type="gramStart"/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генерируем  синтетические</w:t>
            </w:r>
            <w:proofErr w:type="gramEnd"/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  данные  two_moons  (на  этот  раз  с  меньшим  количеством  шума)</w:t>
            </w:r>
          </w:p>
          <w:p w14:paraId="45588C42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from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sklearn.datasets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FF"/>
                <w:sz w:val="16"/>
                <w:szCs w:val="16"/>
              </w:rPr>
              <w:t>impor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ake_moons</w:t>
            </w:r>
            <w:proofErr w:type="spellEnd"/>
          </w:p>
          <w:p w14:paraId="710992FF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</w:p>
          <w:p w14:paraId="1759245E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X, y =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ake_</w:t>
            </w: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oo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_sample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0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oise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.05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random_state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51D4FAFF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группируем данные в два кластера</w:t>
            </w:r>
          </w:p>
          <w:p w14:paraId="72ADE219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n_clusters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13C7D4A4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fit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X)</w:t>
            </w:r>
          </w:p>
          <w:p w14:paraId="74355F48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y_pred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= </w:t>
            </w: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kmeans.predict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X)</w:t>
            </w:r>
          </w:p>
          <w:p w14:paraId="3E9546D7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8000"/>
                <w:sz w:val="16"/>
                <w:szCs w:val="16"/>
              </w:rPr>
              <w:t># строим график принадлежности к кластерам и центров кластеров</w:t>
            </w:r>
          </w:p>
          <w:p w14:paraId="7FCB7F57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catter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X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c=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y_pred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</w:t>
            </w:r>
            <w:proofErr w:type="spell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cmap</w:t>
            </w:r>
            <w:proofErr w:type="spell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=mglearn.cm2, s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6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3CE1399F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catter</w:t>
            </w:r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kmeans.cluster_centers_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 kmeans.cluster_centers_[:, 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],</w:t>
            </w:r>
          </w:p>
          <w:p w14:paraId="276C5CE8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            marker=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'^'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c=[</w:t>
            </w:r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mglearn.cm2(</w:t>
            </w:r>
            <w:proofErr w:type="gramEnd"/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, mglearn.cm2(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], s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100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, linewidth=</w:t>
            </w:r>
            <w:r w:rsidRPr="00F10985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03350973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xlabel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Признак 0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24B83A19" w14:textId="77777777" w:rsidR="00F10985" w:rsidRPr="00F10985" w:rsidRDefault="00F10985" w:rsidP="00F1098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ylabel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F10985">
              <w:rPr>
                <w:rFonts w:ascii="Consolas" w:hAnsi="Consolas"/>
                <w:color w:val="A31515"/>
                <w:sz w:val="16"/>
                <w:szCs w:val="16"/>
              </w:rPr>
              <w:t>"Признак 1"</w:t>
            </w:r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)</w:t>
            </w:r>
          </w:p>
          <w:p w14:paraId="67144C86" w14:textId="3BCFB9FB" w:rsidR="00C6696E" w:rsidRPr="00464A14" w:rsidRDefault="00F10985" w:rsidP="00464A1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plt.show</w:t>
            </w:r>
            <w:proofErr w:type="spellEnd"/>
            <w:proofErr w:type="gramEnd"/>
            <w:r w:rsidRPr="00F10985">
              <w:rPr>
                <w:rFonts w:ascii="Consolas" w:hAnsi="Consolas"/>
                <w:color w:val="000000"/>
                <w:sz w:val="16"/>
                <w:szCs w:val="16"/>
              </w:rPr>
              <w:t>()</w:t>
            </w:r>
          </w:p>
        </w:tc>
      </w:tr>
    </w:tbl>
    <w:p w14:paraId="666F763B" w14:textId="5D17A3BA" w:rsidR="00453C43" w:rsidRPr="009B368A" w:rsidRDefault="00453C43" w:rsidP="00A7032E">
      <w:pPr>
        <w:rPr>
          <w:rFonts w:asciiTheme="minorHAnsi" w:hAnsiTheme="minorHAnsi" w:cstheme="minorHAnsi"/>
          <w:sz w:val="28"/>
          <w:szCs w:val="28"/>
        </w:rPr>
      </w:pPr>
    </w:p>
    <w:sectPr w:rsidR="00453C43" w:rsidRPr="009B368A" w:rsidSect="00AB06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83731" w14:textId="77777777" w:rsidR="00E0199D" w:rsidRDefault="00E0199D">
      <w:r>
        <w:separator/>
      </w:r>
    </w:p>
  </w:endnote>
  <w:endnote w:type="continuationSeparator" w:id="0">
    <w:p w14:paraId="55E4E514" w14:textId="77777777" w:rsidR="00E0199D" w:rsidRDefault="00E0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05D1" w14:textId="66E3F56B" w:rsidR="00A869B6" w:rsidRDefault="00A869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AC103" w14:textId="72D76C2D" w:rsidR="00A869B6" w:rsidRDefault="00A869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8987" w14:textId="0BA16793" w:rsidR="00A869B6" w:rsidRDefault="00A869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5FC2E" w14:textId="77777777" w:rsidR="00E0199D" w:rsidRDefault="00E0199D">
      <w:r>
        <w:separator/>
      </w:r>
    </w:p>
  </w:footnote>
  <w:footnote w:type="continuationSeparator" w:id="0">
    <w:p w14:paraId="58B8D705" w14:textId="77777777" w:rsidR="00E0199D" w:rsidRDefault="00E01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86D9" w14:textId="147166ED" w:rsidR="00A869B6" w:rsidRDefault="00A869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C043" w14:textId="10C99472" w:rsidR="00A869B6" w:rsidRDefault="00A869B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E44F0" w14:textId="59B4078A" w:rsidR="00A869B6" w:rsidRDefault="00A869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9E00D63A"/>
    <w:lvl w:ilvl="0" w:tplc="FFFFFFFF">
      <w:start w:val="23"/>
      <w:numFmt w:val="decimal"/>
      <w:lvlText w:val=""/>
      <w:lvlJc w:val="left"/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0000035"/>
    <w:multiLevelType w:val="hybridMultilevel"/>
    <w:tmpl w:val="550B880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 w15:restartNumberingAfterBreak="0">
    <w:nsid w:val="0000003F"/>
    <w:multiLevelType w:val="hybridMultilevel"/>
    <w:tmpl w:val="4252C2DA"/>
    <w:lvl w:ilvl="0" w:tplc="FFFFFFFF">
      <w:start w:val="5888"/>
      <w:numFmt w:val="decimal"/>
      <w:lvlText w:val=""/>
      <w:lvlJc w:val="left"/>
    </w:lvl>
    <w:lvl w:ilvl="1" w:tplc="FFFFFFFF">
      <w:start w:val="16777216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3" w15:restartNumberingAfterBreak="0">
    <w:nsid w:val="00000069"/>
    <w:multiLevelType w:val="hybridMultilevel"/>
    <w:tmpl w:val="1B527674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4" w15:restartNumberingAfterBreak="0">
    <w:nsid w:val="6CD7347E"/>
    <w:multiLevelType w:val="hybridMultilevel"/>
    <w:tmpl w:val="06728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F1"/>
    <w:rsid w:val="00000578"/>
    <w:rsid w:val="00004E8C"/>
    <w:rsid w:val="0000792B"/>
    <w:rsid w:val="00011FB1"/>
    <w:rsid w:val="000217D1"/>
    <w:rsid w:val="00021F40"/>
    <w:rsid w:val="000237D2"/>
    <w:rsid w:val="0002739C"/>
    <w:rsid w:val="00042647"/>
    <w:rsid w:val="00047D40"/>
    <w:rsid w:val="0005006A"/>
    <w:rsid w:val="00072B4B"/>
    <w:rsid w:val="00073A32"/>
    <w:rsid w:val="000827FC"/>
    <w:rsid w:val="00097A25"/>
    <w:rsid w:val="00097FBA"/>
    <w:rsid w:val="000B0F93"/>
    <w:rsid w:val="000B300C"/>
    <w:rsid w:val="000B52B1"/>
    <w:rsid w:val="000D38A1"/>
    <w:rsid w:val="000D4095"/>
    <w:rsid w:val="000D4E52"/>
    <w:rsid w:val="000E3957"/>
    <w:rsid w:val="000F4BD4"/>
    <w:rsid w:val="000F681B"/>
    <w:rsid w:val="001002EE"/>
    <w:rsid w:val="001020A2"/>
    <w:rsid w:val="00102D1D"/>
    <w:rsid w:val="00107E45"/>
    <w:rsid w:val="00111B8B"/>
    <w:rsid w:val="00115C81"/>
    <w:rsid w:val="0011615B"/>
    <w:rsid w:val="00117A3E"/>
    <w:rsid w:val="001247BC"/>
    <w:rsid w:val="00125C63"/>
    <w:rsid w:val="00126896"/>
    <w:rsid w:val="001271BB"/>
    <w:rsid w:val="00133E7A"/>
    <w:rsid w:val="00134B30"/>
    <w:rsid w:val="0013621B"/>
    <w:rsid w:val="001377BA"/>
    <w:rsid w:val="0014015E"/>
    <w:rsid w:val="001513D5"/>
    <w:rsid w:val="00162995"/>
    <w:rsid w:val="001670B9"/>
    <w:rsid w:val="0017059F"/>
    <w:rsid w:val="00173A63"/>
    <w:rsid w:val="00183453"/>
    <w:rsid w:val="00183A31"/>
    <w:rsid w:val="00183BB6"/>
    <w:rsid w:val="00187D0B"/>
    <w:rsid w:val="00196AE1"/>
    <w:rsid w:val="001A5ED6"/>
    <w:rsid w:val="001A61A2"/>
    <w:rsid w:val="001B3BEA"/>
    <w:rsid w:val="001B5AF6"/>
    <w:rsid w:val="001B6829"/>
    <w:rsid w:val="001C2067"/>
    <w:rsid w:val="001C70C1"/>
    <w:rsid w:val="001D3AA7"/>
    <w:rsid w:val="001E14A3"/>
    <w:rsid w:val="001E3EED"/>
    <w:rsid w:val="001F1378"/>
    <w:rsid w:val="001F1CF3"/>
    <w:rsid w:val="001F3478"/>
    <w:rsid w:val="001F538D"/>
    <w:rsid w:val="00202A49"/>
    <w:rsid w:val="00207387"/>
    <w:rsid w:val="00215A9C"/>
    <w:rsid w:val="00215AF2"/>
    <w:rsid w:val="00215BE6"/>
    <w:rsid w:val="00217425"/>
    <w:rsid w:val="00220C30"/>
    <w:rsid w:val="00222F52"/>
    <w:rsid w:val="002323D3"/>
    <w:rsid w:val="002370DA"/>
    <w:rsid w:val="00237971"/>
    <w:rsid w:val="00255A3B"/>
    <w:rsid w:val="002565BC"/>
    <w:rsid w:val="0025703F"/>
    <w:rsid w:val="00263711"/>
    <w:rsid w:val="00263DA8"/>
    <w:rsid w:val="00266C02"/>
    <w:rsid w:val="00272DFB"/>
    <w:rsid w:val="00275682"/>
    <w:rsid w:val="002808BD"/>
    <w:rsid w:val="002845B7"/>
    <w:rsid w:val="00286573"/>
    <w:rsid w:val="00286D59"/>
    <w:rsid w:val="002A1A15"/>
    <w:rsid w:val="002B1820"/>
    <w:rsid w:val="002B2A57"/>
    <w:rsid w:val="002B30A0"/>
    <w:rsid w:val="002B7A8A"/>
    <w:rsid w:val="002C0A25"/>
    <w:rsid w:val="002C7075"/>
    <w:rsid w:val="002D015E"/>
    <w:rsid w:val="002D2133"/>
    <w:rsid w:val="002D2583"/>
    <w:rsid w:val="002E2FEC"/>
    <w:rsid w:val="002E47D7"/>
    <w:rsid w:val="002E4FF8"/>
    <w:rsid w:val="002E5E1A"/>
    <w:rsid w:val="002F0302"/>
    <w:rsid w:val="002F3E4D"/>
    <w:rsid w:val="002F4A5D"/>
    <w:rsid w:val="00311BE1"/>
    <w:rsid w:val="00314D86"/>
    <w:rsid w:val="0032485E"/>
    <w:rsid w:val="00324936"/>
    <w:rsid w:val="00326C68"/>
    <w:rsid w:val="00327B35"/>
    <w:rsid w:val="00327C0B"/>
    <w:rsid w:val="00332FB5"/>
    <w:rsid w:val="003456EE"/>
    <w:rsid w:val="00352411"/>
    <w:rsid w:val="003557A3"/>
    <w:rsid w:val="00355B39"/>
    <w:rsid w:val="0036465C"/>
    <w:rsid w:val="00371264"/>
    <w:rsid w:val="00375C8B"/>
    <w:rsid w:val="00384A1C"/>
    <w:rsid w:val="00385445"/>
    <w:rsid w:val="00392034"/>
    <w:rsid w:val="003A61EF"/>
    <w:rsid w:val="003B30A9"/>
    <w:rsid w:val="003B63DA"/>
    <w:rsid w:val="003B709F"/>
    <w:rsid w:val="003C05B6"/>
    <w:rsid w:val="003C5D0E"/>
    <w:rsid w:val="003C5DD9"/>
    <w:rsid w:val="003C64FF"/>
    <w:rsid w:val="003D0671"/>
    <w:rsid w:val="003D1720"/>
    <w:rsid w:val="003D33C8"/>
    <w:rsid w:val="003D7343"/>
    <w:rsid w:val="003E038D"/>
    <w:rsid w:val="003E143B"/>
    <w:rsid w:val="003E3153"/>
    <w:rsid w:val="003E58F1"/>
    <w:rsid w:val="003F6C10"/>
    <w:rsid w:val="0041237D"/>
    <w:rsid w:val="0041605A"/>
    <w:rsid w:val="0042004B"/>
    <w:rsid w:val="0042361A"/>
    <w:rsid w:val="004261B1"/>
    <w:rsid w:val="00436E21"/>
    <w:rsid w:val="00440218"/>
    <w:rsid w:val="0044083E"/>
    <w:rsid w:val="00443C87"/>
    <w:rsid w:val="00446B2E"/>
    <w:rsid w:val="00447F63"/>
    <w:rsid w:val="00453C43"/>
    <w:rsid w:val="0046035E"/>
    <w:rsid w:val="00460EBD"/>
    <w:rsid w:val="00464A14"/>
    <w:rsid w:val="00465BC7"/>
    <w:rsid w:val="004664F1"/>
    <w:rsid w:val="00471200"/>
    <w:rsid w:val="0049016F"/>
    <w:rsid w:val="004919C7"/>
    <w:rsid w:val="004964DB"/>
    <w:rsid w:val="004A6DD9"/>
    <w:rsid w:val="004B222D"/>
    <w:rsid w:val="004B4135"/>
    <w:rsid w:val="004B5712"/>
    <w:rsid w:val="004B7917"/>
    <w:rsid w:val="004C1B4C"/>
    <w:rsid w:val="004C30EF"/>
    <w:rsid w:val="004C57A1"/>
    <w:rsid w:val="004C6DDB"/>
    <w:rsid w:val="004D185D"/>
    <w:rsid w:val="004D24BC"/>
    <w:rsid w:val="004D3A56"/>
    <w:rsid w:val="004E0834"/>
    <w:rsid w:val="004E2BED"/>
    <w:rsid w:val="004F3122"/>
    <w:rsid w:val="004F7559"/>
    <w:rsid w:val="0050047B"/>
    <w:rsid w:val="00505D39"/>
    <w:rsid w:val="005132C4"/>
    <w:rsid w:val="00514A29"/>
    <w:rsid w:val="00515CC9"/>
    <w:rsid w:val="00516E86"/>
    <w:rsid w:val="00516F07"/>
    <w:rsid w:val="00523979"/>
    <w:rsid w:val="00523FC6"/>
    <w:rsid w:val="00527C14"/>
    <w:rsid w:val="005308A7"/>
    <w:rsid w:val="0053168A"/>
    <w:rsid w:val="00531721"/>
    <w:rsid w:val="00533661"/>
    <w:rsid w:val="00536E93"/>
    <w:rsid w:val="00537986"/>
    <w:rsid w:val="00537B88"/>
    <w:rsid w:val="00542106"/>
    <w:rsid w:val="00550D78"/>
    <w:rsid w:val="00551A19"/>
    <w:rsid w:val="00551B21"/>
    <w:rsid w:val="005524F0"/>
    <w:rsid w:val="00553116"/>
    <w:rsid w:val="00556AC9"/>
    <w:rsid w:val="00557B5F"/>
    <w:rsid w:val="0056379F"/>
    <w:rsid w:val="005674E7"/>
    <w:rsid w:val="00567C77"/>
    <w:rsid w:val="00572123"/>
    <w:rsid w:val="00577B58"/>
    <w:rsid w:val="00582A9C"/>
    <w:rsid w:val="0058375F"/>
    <w:rsid w:val="005869CD"/>
    <w:rsid w:val="0059137F"/>
    <w:rsid w:val="0059433D"/>
    <w:rsid w:val="005A03DC"/>
    <w:rsid w:val="005A0BE5"/>
    <w:rsid w:val="005A56E6"/>
    <w:rsid w:val="005B4A64"/>
    <w:rsid w:val="005B6D7B"/>
    <w:rsid w:val="005C10CA"/>
    <w:rsid w:val="005C1BD8"/>
    <w:rsid w:val="005D2E57"/>
    <w:rsid w:val="005D343B"/>
    <w:rsid w:val="005D457D"/>
    <w:rsid w:val="005D5491"/>
    <w:rsid w:val="005F69AB"/>
    <w:rsid w:val="006076C3"/>
    <w:rsid w:val="00614379"/>
    <w:rsid w:val="0061649E"/>
    <w:rsid w:val="00617DEB"/>
    <w:rsid w:val="00622B43"/>
    <w:rsid w:val="00624041"/>
    <w:rsid w:val="006249E8"/>
    <w:rsid w:val="00627CEA"/>
    <w:rsid w:val="006338C1"/>
    <w:rsid w:val="006340F0"/>
    <w:rsid w:val="00634489"/>
    <w:rsid w:val="00636817"/>
    <w:rsid w:val="00640558"/>
    <w:rsid w:val="0064428F"/>
    <w:rsid w:val="006443AF"/>
    <w:rsid w:val="00647043"/>
    <w:rsid w:val="006472BD"/>
    <w:rsid w:val="00647BFD"/>
    <w:rsid w:val="006515B5"/>
    <w:rsid w:val="00651976"/>
    <w:rsid w:val="00653E3D"/>
    <w:rsid w:val="00654CE8"/>
    <w:rsid w:val="006632B7"/>
    <w:rsid w:val="00663E09"/>
    <w:rsid w:val="006775F9"/>
    <w:rsid w:val="00681689"/>
    <w:rsid w:val="00685A93"/>
    <w:rsid w:val="00694477"/>
    <w:rsid w:val="00694BA3"/>
    <w:rsid w:val="006955CD"/>
    <w:rsid w:val="006A0498"/>
    <w:rsid w:val="006A21E9"/>
    <w:rsid w:val="006A4D84"/>
    <w:rsid w:val="006A55A6"/>
    <w:rsid w:val="006B0751"/>
    <w:rsid w:val="006B0FFE"/>
    <w:rsid w:val="006B114B"/>
    <w:rsid w:val="006B545C"/>
    <w:rsid w:val="006B7F9A"/>
    <w:rsid w:val="006D23AE"/>
    <w:rsid w:val="006D584A"/>
    <w:rsid w:val="006D656F"/>
    <w:rsid w:val="006D70EA"/>
    <w:rsid w:val="006E03C6"/>
    <w:rsid w:val="006E04CF"/>
    <w:rsid w:val="006E52C7"/>
    <w:rsid w:val="006F072E"/>
    <w:rsid w:val="006F2BE6"/>
    <w:rsid w:val="0071064F"/>
    <w:rsid w:val="007135C5"/>
    <w:rsid w:val="00713791"/>
    <w:rsid w:val="00715379"/>
    <w:rsid w:val="00717DAB"/>
    <w:rsid w:val="00717EF0"/>
    <w:rsid w:val="00723110"/>
    <w:rsid w:val="00726865"/>
    <w:rsid w:val="007273C2"/>
    <w:rsid w:val="00731736"/>
    <w:rsid w:val="0073382E"/>
    <w:rsid w:val="007358EC"/>
    <w:rsid w:val="00742A30"/>
    <w:rsid w:val="0075030B"/>
    <w:rsid w:val="00754156"/>
    <w:rsid w:val="007564C8"/>
    <w:rsid w:val="007579C2"/>
    <w:rsid w:val="00761CFB"/>
    <w:rsid w:val="0076279E"/>
    <w:rsid w:val="00763452"/>
    <w:rsid w:val="007651F2"/>
    <w:rsid w:val="00767805"/>
    <w:rsid w:val="00773F14"/>
    <w:rsid w:val="0078432A"/>
    <w:rsid w:val="007859DA"/>
    <w:rsid w:val="007860A4"/>
    <w:rsid w:val="007862F2"/>
    <w:rsid w:val="00793696"/>
    <w:rsid w:val="00797B9A"/>
    <w:rsid w:val="007A26B7"/>
    <w:rsid w:val="007A30F8"/>
    <w:rsid w:val="007A610A"/>
    <w:rsid w:val="007B003A"/>
    <w:rsid w:val="007B008B"/>
    <w:rsid w:val="007B629C"/>
    <w:rsid w:val="007C0AA4"/>
    <w:rsid w:val="007C7AD2"/>
    <w:rsid w:val="007D043B"/>
    <w:rsid w:val="007D133A"/>
    <w:rsid w:val="007D2DC5"/>
    <w:rsid w:val="007D622E"/>
    <w:rsid w:val="007D64E2"/>
    <w:rsid w:val="007D7A7E"/>
    <w:rsid w:val="007E1DF9"/>
    <w:rsid w:val="007E25F0"/>
    <w:rsid w:val="007E313F"/>
    <w:rsid w:val="007E4267"/>
    <w:rsid w:val="007F013A"/>
    <w:rsid w:val="007F0E84"/>
    <w:rsid w:val="007F3552"/>
    <w:rsid w:val="00800A1F"/>
    <w:rsid w:val="00802B91"/>
    <w:rsid w:val="00802DAC"/>
    <w:rsid w:val="00807D54"/>
    <w:rsid w:val="00812949"/>
    <w:rsid w:val="0081724E"/>
    <w:rsid w:val="00822114"/>
    <w:rsid w:val="008230D7"/>
    <w:rsid w:val="0082349E"/>
    <w:rsid w:val="00827C4C"/>
    <w:rsid w:val="00833186"/>
    <w:rsid w:val="00845423"/>
    <w:rsid w:val="008510AA"/>
    <w:rsid w:val="00855645"/>
    <w:rsid w:val="00855985"/>
    <w:rsid w:val="008609CA"/>
    <w:rsid w:val="00865D09"/>
    <w:rsid w:val="00866D31"/>
    <w:rsid w:val="0087425B"/>
    <w:rsid w:val="00874FBB"/>
    <w:rsid w:val="00875F58"/>
    <w:rsid w:val="0087640B"/>
    <w:rsid w:val="00880421"/>
    <w:rsid w:val="00881D0C"/>
    <w:rsid w:val="00884268"/>
    <w:rsid w:val="0088536E"/>
    <w:rsid w:val="0088578F"/>
    <w:rsid w:val="0089599C"/>
    <w:rsid w:val="008A0673"/>
    <w:rsid w:val="008A1286"/>
    <w:rsid w:val="008A278A"/>
    <w:rsid w:val="008A7484"/>
    <w:rsid w:val="008B038F"/>
    <w:rsid w:val="008B267A"/>
    <w:rsid w:val="008B296F"/>
    <w:rsid w:val="008C399C"/>
    <w:rsid w:val="008C4A7C"/>
    <w:rsid w:val="008D619C"/>
    <w:rsid w:val="008D7C6B"/>
    <w:rsid w:val="008E02D9"/>
    <w:rsid w:val="008E3CDF"/>
    <w:rsid w:val="008E59AA"/>
    <w:rsid w:val="008E6A2E"/>
    <w:rsid w:val="008E700C"/>
    <w:rsid w:val="008E7B8A"/>
    <w:rsid w:val="009022FE"/>
    <w:rsid w:val="00902888"/>
    <w:rsid w:val="00905795"/>
    <w:rsid w:val="00916789"/>
    <w:rsid w:val="009178D3"/>
    <w:rsid w:val="00922DBD"/>
    <w:rsid w:val="00926FDE"/>
    <w:rsid w:val="00935FCF"/>
    <w:rsid w:val="00937873"/>
    <w:rsid w:val="0095326F"/>
    <w:rsid w:val="00954942"/>
    <w:rsid w:val="00971714"/>
    <w:rsid w:val="00971D97"/>
    <w:rsid w:val="00985D61"/>
    <w:rsid w:val="0098707E"/>
    <w:rsid w:val="00990178"/>
    <w:rsid w:val="009914F5"/>
    <w:rsid w:val="009A34F7"/>
    <w:rsid w:val="009A4734"/>
    <w:rsid w:val="009B368A"/>
    <w:rsid w:val="009B5C2B"/>
    <w:rsid w:val="009C0F0C"/>
    <w:rsid w:val="009D5EA8"/>
    <w:rsid w:val="009D71C2"/>
    <w:rsid w:val="009E2B09"/>
    <w:rsid w:val="009F3E7B"/>
    <w:rsid w:val="009F3F6D"/>
    <w:rsid w:val="009F540E"/>
    <w:rsid w:val="00A06FAB"/>
    <w:rsid w:val="00A16ED0"/>
    <w:rsid w:val="00A235C9"/>
    <w:rsid w:val="00A25FDE"/>
    <w:rsid w:val="00A27554"/>
    <w:rsid w:val="00A33045"/>
    <w:rsid w:val="00A358F1"/>
    <w:rsid w:val="00A41562"/>
    <w:rsid w:val="00A41B1C"/>
    <w:rsid w:val="00A50232"/>
    <w:rsid w:val="00A5468D"/>
    <w:rsid w:val="00A60553"/>
    <w:rsid w:val="00A656C7"/>
    <w:rsid w:val="00A659E8"/>
    <w:rsid w:val="00A7032E"/>
    <w:rsid w:val="00A7751E"/>
    <w:rsid w:val="00A81669"/>
    <w:rsid w:val="00A85E2D"/>
    <w:rsid w:val="00A869B6"/>
    <w:rsid w:val="00A94ACE"/>
    <w:rsid w:val="00A9690B"/>
    <w:rsid w:val="00AA0E3E"/>
    <w:rsid w:val="00AA4E72"/>
    <w:rsid w:val="00AB06E3"/>
    <w:rsid w:val="00AB1DFB"/>
    <w:rsid w:val="00AC0966"/>
    <w:rsid w:val="00AC0D93"/>
    <w:rsid w:val="00AC13DE"/>
    <w:rsid w:val="00AC5028"/>
    <w:rsid w:val="00AC51C4"/>
    <w:rsid w:val="00AD515B"/>
    <w:rsid w:val="00AE0A7A"/>
    <w:rsid w:val="00AE2303"/>
    <w:rsid w:val="00AE4487"/>
    <w:rsid w:val="00B003BC"/>
    <w:rsid w:val="00B02492"/>
    <w:rsid w:val="00B067CF"/>
    <w:rsid w:val="00B10488"/>
    <w:rsid w:val="00B10756"/>
    <w:rsid w:val="00B174D7"/>
    <w:rsid w:val="00B23334"/>
    <w:rsid w:val="00B269B3"/>
    <w:rsid w:val="00B27B89"/>
    <w:rsid w:val="00B50CEF"/>
    <w:rsid w:val="00B53511"/>
    <w:rsid w:val="00B551FF"/>
    <w:rsid w:val="00B62B52"/>
    <w:rsid w:val="00B62E30"/>
    <w:rsid w:val="00B723B9"/>
    <w:rsid w:val="00B72B4D"/>
    <w:rsid w:val="00B7534C"/>
    <w:rsid w:val="00B7750B"/>
    <w:rsid w:val="00B83A75"/>
    <w:rsid w:val="00B84D23"/>
    <w:rsid w:val="00B9485A"/>
    <w:rsid w:val="00B9648F"/>
    <w:rsid w:val="00BA1054"/>
    <w:rsid w:val="00BA4B65"/>
    <w:rsid w:val="00BB41B6"/>
    <w:rsid w:val="00BB7FB4"/>
    <w:rsid w:val="00BC11EF"/>
    <w:rsid w:val="00BD3EB5"/>
    <w:rsid w:val="00BD6004"/>
    <w:rsid w:val="00BD796E"/>
    <w:rsid w:val="00BF1AE8"/>
    <w:rsid w:val="00C04688"/>
    <w:rsid w:val="00C04A5C"/>
    <w:rsid w:val="00C10C03"/>
    <w:rsid w:val="00C13858"/>
    <w:rsid w:val="00C163DA"/>
    <w:rsid w:val="00C17221"/>
    <w:rsid w:val="00C244E1"/>
    <w:rsid w:val="00C24B84"/>
    <w:rsid w:val="00C31CA2"/>
    <w:rsid w:val="00C5250D"/>
    <w:rsid w:val="00C56036"/>
    <w:rsid w:val="00C569CB"/>
    <w:rsid w:val="00C572C9"/>
    <w:rsid w:val="00C64BB0"/>
    <w:rsid w:val="00C6563F"/>
    <w:rsid w:val="00C6696E"/>
    <w:rsid w:val="00C66B4C"/>
    <w:rsid w:val="00C70076"/>
    <w:rsid w:val="00C7016C"/>
    <w:rsid w:val="00C71E5E"/>
    <w:rsid w:val="00C72A9A"/>
    <w:rsid w:val="00C738E0"/>
    <w:rsid w:val="00C74228"/>
    <w:rsid w:val="00C742A9"/>
    <w:rsid w:val="00C760FB"/>
    <w:rsid w:val="00C773A1"/>
    <w:rsid w:val="00C773F7"/>
    <w:rsid w:val="00C77A00"/>
    <w:rsid w:val="00C83D44"/>
    <w:rsid w:val="00C848A4"/>
    <w:rsid w:val="00C87066"/>
    <w:rsid w:val="00CA420A"/>
    <w:rsid w:val="00CA4651"/>
    <w:rsid w:val="00CC30CD"/>
    <w:rsid w:val="00CC34C1"/>
    <w:rsid w:val="00CD4060"/>
    <w:rsid w:val="00CE7076"/>
    <w:rsid w:val="00D05361"/>
    <w:rsid w:val="00D06D27"/>
    <w:rsid w:val="00D06FA1"/>
    <w:rsid w:val="00D07E79"/>
    <w:rsid w:val="00D117FC"/>
    <w:rsid w:val="00D1279C"/>
    <w:rsid w:val="00D24933"/>
    <w:rsid w:val="00D25E9A"/>
    <w:rsid w:val="00D273A4"/>
    <w:rsid w:val="00D303F6"/>
    <w:rsid w:val="00D32303"/>
    <w:rsid w:val="00D4154A"/>
    <w:rsid w:val="00D41999"/>
    <w:rsid w:val="00D44CDE"/>
    <w:rsid w:val="00D45672"/>
    <w:rsid w:val="00D46CA9"/>
    <w:rsid w:val="00D559F9"/>
    <w:rsid w:val="00D608DC"/>
    <w:rsid w:val="00D656F1"/>
    <w:rsid w:val="00D73735"/>
    <w:rsid w:val="00D803EB"/>
    <w:rsid w:val="00D830FD"/>
    <w:rsid w:val="00D8600F"/>
    <w:rsid w:val="00D8734F"/>
    <w:rsid w:val="00D903A2"/>
    <w:rsid w:val="00D95030"/>
    <w:rsid w:val="00DA1105"/>
    <w:rsid w:val="00DA2161"/>
    <w:rsid w:val="00DA5647"/>
    <w:rsid w:val="00DA71D4"/>
    <w:rsid w:val="00DB0F30"/>
    <w:rsid w:val="00DB67AD"/>
    <w:rsid w:val="00DC516D"/>
    <w:rsid w:val="00DD1213"/>
    <w:rsid w:val="00DD193B"/>
    <w:rsid w:val="00DD250D"/>
    <w:rsid w:val="00DD3673"/>
    <w:rsid w:val="00DD3838"/>
    <w:rsid w:val="00DD5036"/>
    <w:rsid w:val="00DD6BF4"/>
    <w:rsid w:val="00DE72A4"/>
    <w:rsid w:val="00DF2BD4"/>
    <w:rsid w:val="00DF39D9"/>
    <w:rsid w:val="00DF5703"/>
    <w:rsid w:val="00DF7D59"/>
    <w:rsid w:val="00E0199D"/>
    <w:rsid w:val="00E05AD7"/>
    <w:rsid w:val="00E120B9"/>
    <w:rsid w:val="00E1245B"/>
    <w:rsid w:val="00E24058"/>
    <w:rsid w:val="00E262C6"/>
    <w:rsid w:val="00E26BFD"/>
    <w:rsid w:val="00E31B7E"/>
    <w:rsid w:val="00E33A59"/>
    <w:rsid w:val="00E40222"/>
    <w:rsid w:val="00E407D8"/>
    <w:rsid w:val="00E502D4"/>
    <w:rsid w:val="00E50D99"/>
    <w:rsid w:val="00E5513C"/>
    <w:rsid w:val="00E57A3E"/>
    <w:rsid w:val="00E64579"/>
    <w:rsid w:val="00E651A3"/>
    <w:rsid w:val="00E65AEA"/>
    <w:rsid w:val="00E71241"/>
    <w:rsid w:val="00E71723"/>
    <w:rsid w:val="00E721C5"/>
    <w:rsid w:val="00E729B3"/>
    <w:rsid w:val="00E772BF"/>
    <w:rsid w:val="00E804DE"/>
    <w:rsid w:val="00E85206"/>
    <w:rsid w:val="00E877D4"/>
    <w:rsid w:val="00E92D50"/>
    <w:rsid w:val="00E955EE"/>
    <w:rsid w:val="00E96B25"/>
    <w:rsid w:val="00EA0107"/>
    <w:rsid w:val="00EA058A"/>
    <w:rsid w:val="00EA21BE"/>
    <w:rsid w:val="00EA2AE1"/>
    <w:rsid w:val="00EA37BF"/>
    <w:rsid w:val="00EA4AC2"/>
    <w:rsid w:val="00EB2397"/>
    <w:rsid w:val="00EC010F"/>
    <w:rsid w:val="00EC406E"/>
    <w:rsid w:val="00ED214E"/>
    <w:rsid w:val="00ED2C09"/>
    <w:rsid w:val="00ED345B"/>
    <w:rsid w:val="00EE14C8"/>
    <w:rsid w:val="00EE5474"/>
    <w:rsid w:val="00EE5780"/>
    <w:rsid w:val="00EE7C23"/>
    <w:rsid w:val="00EF015B"/>
    <w:rsid w:val="00EF061A"/>
    <w:rsid w:val="00F02841"/>
    <w:rsid w:val="00F04F02"/>
    <w:rsid w:val="00F07936"/>
    <w:rsid w:val="00F10985"/>
    <w:rsid w:val="00F13756"/>
    <w:rsid w:val="00F17A02"/>
    <w:rsid w:val="00F17F32"/>
    <w:rsid w:val="00F21DC4"/>
    <w:rsid w:val="00F21E98"/>
    <w:rsid w:val="00F2363B"/>
    <w:rsid w:val="00F27E07"/>
    <w:rsid w:val="00F307F7"/>
    <w:rsid w:val="00F42839"/>
    <w:rsid w:val="00F46CB8"/>
    <w:rsid w:val="00F54E43"/>
    <w:rsid w:val="00F619DE"/>
    <w:rsid w:val="00F64F05"/>
    <w:rsid w:val="00F70DD9"/>
    <w:rsid w:val="00F73737"/>
    <w:rsid w:val="00F743A3"/>
    <w:rsid w:val="00F757A6"/>
    <w:rsid w:val="00F80498"/>
    <w:rsid w:val="00F80B99"/>
    <w:rsid w:val="00F8166C"/>
    <w:rsid w:val="00F82F85"/>
    <w:rsid w:val="00F84FDA"/>
    <w:rsid w:val="00F86B27"/>
    <w:rsid w:val="00F87A3F"/>
    <w:rsid w:val="00F90476"/>
    <w:rsid w:val="00F91ED4"/>
    <w:rsid w:val="00F93394"/>
    <w:rsid w:val="00F954FE"/>
    <w:rsid w:val="00FA1CDC"/>
    <w:rsid w:val="00FA4A73"/>
    <w:rsid w:val="00FB0409"/>
    <w:rsid w:val="00FB1DDF"/>
    <w:rsid w:val="00FB20CB"/>
    <w:rsid w:val="00FB43A0"/>
    <w:rsid w:val="00FC5331"/>
    <w:rsid w:val="00FD4730"/>
    <w:rsid w:val="00FE7A1D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5C036"/>
  <w15:chartTrackingRefBased/>
  <w15:docId w15:val="{B8D1D7A8-C6E5-8B4F-9A8D-F4D4150C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E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58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358F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58F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358F1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58F1"/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A358F1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A3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35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58F1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0D4E52"/>
    <w:rPr>
      <w:color w:val="808080"/>
    </w:rPr>
  </w:style>
  <w:style w:type="paragraph" w:styleId="ac">
    <w:name w:val="List Paragraph"/>
    <w:basedOn w:val="a"/>
    <w:uiPriority w:val="34"/>
    <w:qFormat/>
    <w:rsid w:val="0064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18467-A5E3-C640-A217-EA82793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936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ade3107@govdep5012.com</dc:creator>
  <cp:keywords/>
  <dc:description/>
  <cp:lastModifiedBy>Фомин Александр</cp:lastModifiedBy>
  <cp:revision>40</cp:revision>
  <dcterms:created xsi:type="dcterms:W3CDTF">2020-09-06T16:28:00Z</dcterms:created>
  <dcterms:modified xsi:type="dcterms:W3CDTF">2020-09-06T18:26:00Z</dcterms:modified>
</cp:coreProperties>
</file>